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2AF1B" w14:textId="77777777" w:rsidR="00DA4FF0" w:rsidRDefault="00DA4FF0">
      <w:r>
        <w:rPr>
          <w:noProof/>
          <w:lang w:val="en-US" w:eastAsia="en-US"/>
        </w:rPr>
        <w:drawing>
          <wp:inline distT="0" distB="0" distL="0" distR="0" wp14:anchorId="7B3AAF67" wp14:editId="15680399">
            <wp:extent cx="5943600" cy="2608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7E31" w:rsidRPr="00C23718" w14:paraId="799E0AB1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6F6465B0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157E31" w:rsidRPr="00C23718" w14:paraId="0B52F0F4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3F0D2EF3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77CEE37C" w14:textId="77777777" w:rsidR="00157E31" w:rsidRPr="0011096B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56FA09A0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51502973" w14:textId="77777777" w:rsidR="00157E31" w:rsidRPr="00C23718" w:rsidRDefault="0008545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085457">
              <w:rPr>
                <w:rFonts w:asciiTheme="majorHAnsi" w:hAnsiTheme="majorHAnsi"/>
                <w:sz w:val="24"/>
                <w:szCs w:val="24"/>
                <w:highlight w:val="yellow"/>
              </w:rPr>
              <w:t>2.0</w:t>
            </w:r>
          </w:p>
        </w:tc>
      </w:tr>
      <w:tr w:rsidR="00157E31" w:rsidRPr="00C23718" w14:paraId="315D2688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7F281C2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7D689D08" w14:textId="77777777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Pr="00085457">
              <w:rPr>
                <w:rFonts w:asciiTheme="majorHAnsi" w:hAnsiTheme="majorHAnsi"/>
                <w:sz w:val="24"/>
                <w:szCs w:val="24"/>
                <w:highlight w:val="yellow"/>
              </w:rPr>
              <w:t>loa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 – Create </w:t>
            </w:r>
            <w:r w:rsidRPr="00085457">
              <w:rPr>
                <w:rFonts w:asciiTheme="majorHAnsi" w:hAnsiTheme="majorHAnsi"/>
                <w:sz w:val="24"/>
                <w:szCs w:val="24"/>
                <w:highlight w:val="yellow"/>
              </w:rPr>
              <w:t>load</w:t>
            </w:r>
          </w:p>
        </w:tc>
      </w:tr>
      <w:tr w:rsidR="00157E31" w:rsidRPr="00C23718" w14:paraId="377577A4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5D9BF52A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43192A38" w14:textId="77777777" w:rsidR="00157E3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inhDP</w:t>
            </w:r>
            <w:proofErr w:type="spellEnd"/>
          </w:p>
        </w:tc>
      </w:tr>
      <w:tr w:rsidR="00157E31" w:rsidRPr="00C23718" w14:paraId="50AE592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307BAB7E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136EBD3E" w14:textId="77777777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A5EBD68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3F94F601" w14:textId="77777777" w:rsidR="00157E3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157E31" w:rsidRPr="00C23718" w14:paraId="280A0F23" w14:textId="77777777" w:rsidTr="001A5695">
        <w:tc>
          <w:tcPr>
            <w:tcW w:w="9004" w:type="dxa"/>
            <w:gridSpan w:val="4"/>
          </w:tcPr>
          <w:p w14:paraId="4BA02B3A" w14:textId="77777777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5AA73107" w14:textId="77777777" w:rsidR="00157E31" w:rsidRPr="00892942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 w:rsidR="008929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>This use case allows goods owner to create a new load</w:t>
            </w:r>
          </w:p>
          <w:p w14:paraId="5B10B507" w14:textId="77777777" w:rsidR="00157E31" w:rsidRPr="00892942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 w:rsidR="008929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>Add a new load</w:t>
            </w:r>
          </w:p>
          <w:p w14:paraId="2AFDC56E" w14:textId="77777777" w:rsidR="00157E31" w:rsidRPr="00892942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 w:rsidR="008929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F74128"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 w:rsidR="00F74128">
              <w:rPr>
                <w:rFonts w:asciiTheme="majorHAnsi" w:hAnsiTheme="majorHAnsi"/>
                <w:sz w:val="24"/>
                <w:szCs w:val="24"/>
              </w:rPr>
              <w:t>Đăng</w:t>
            </w:r>
            <w:proofErr w:type="spellEnd"/>
            <w:r w:rsidR="00D374B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374BD">
              <w:rPr>
                <w:rFonts w:asciiTheme="majorHAnsi" w:hAnsiTheme="majorHAnsi"/>
                <w:sz w:val="24"/>
                <w:szCs w:val="24"/>
              </w:rPr>
              <w:t>hàng</w:t>
            </w:r>
            <w:proofErr w:type="spellEnd"/>
            <w:r w:rsidR="00D374BD">
              <w:rPr>
                <w:rFonts w:asciiTheme="majorHAnsi" w:hAnsiTheme="majorHAnsi"/>
                <w:sz w:val="24"/>
                <w:szCs w:val="24"/>
              </w:rPr>
              <w:t>” button</w:t>
            </w:r>
          </w:p>
          <w:p w14:paraId="648BD869" w14:textId="77777777" w:rsidR="001118A3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3FA30F9" w14:textId="77777777" w:rsidR="002807E4" w:rsidRDefault="002807E4" w:rsidP="001118A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ad doesn’t exist in database.</w:t>
            </w:r>
          </w:p>
          <w:p w14:paraId="1035B1D4" w14:textId="77777777" w:rsidR="00157E31" w:rsidRDefault="001118A3" w:rsidP="001118A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6F3BEAB" w14:textId="77777777" w:rsidR="001118A3" w:rsidRPr="001118A3" w:rsidRDefault="001118A3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oods owner choose create load function.</w:t>
            </w:r>
          </w:p>
          <w:p w14:paraId="7FE6B036" w14:textId="77777777" w:rsidR="001118A3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5002FED4" w14:textId="77777777" w:rsidR="00157E31" w:rsidRDefault="00157E31" w:rsidP="00157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118A3">
              <w:rPr>
                <w:rFonts w:asciiTheme="majorHAnsi" w:hAnsiTheme="majorHAnsi"/>
                <w:sz w:val="24"/>
                <w:szCs w:val="24"/>
              </w:rPr>
              <w:t>A new load will be added to database</w:t>
            </w:r>
          </w:p>
          <w:p w14:paraId="1DF6E48F" w14:textId="77777777" w:rsidR="00157E31" w:rsidRPr="001F7279" w:rsidRDefault="00157E31" w:rsidP="00157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1118A3">
              <w:rPr>
                <w:rFonts w:asciiTheme="majorHAnsi" w:hAnsiTheme="majorHAnsi"/>
                <w:sz w:val="24"/>
                <w:szCs w:val="24"/>
              </w:rPr>
              <w:t>Load will not be added. Error message will be shown.</w:t>
            </w:r>
          </w:p>
          <w:p w14:paraId="23AAF7C0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7E31" w:rsidRPr="00C23718" w14:paraId="713F9C1F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70EF4442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61A8B11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355E503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spo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157E31" w:rsidRPr="00C23718" w14:paraId="572642EE" w14:textId="77777777" w:rsidTr="001A5695">
              <w:tc>
                <w:tcPr>
                  <w:tcW w:w="985" w:type="dxa"/>
                </w:tcPr>
                <w:p w14:paraId="30555104" w14:textId="77777777" w:rsidR="00157E31" w:rsidRPr="00C23718" w:rsidRDefault="00FB0CC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411D4C1" w14:textId="77777777" w:rsidR="00157E31" w:rsidRPr="00C23718" w:rsidRDefault="006A0545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hoose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 w:rsidR="00FB0CC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B0CC0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 w:rsidR="00FB0CC0">
                    <w:rPr>
                      <w:rFonts w:asciiTheme="majorHAnsi" w:hAnsiTheme="majorHAnsi"/>
                      <w:sz w:val="24"/>
                      <w:szCs w:val="24"/>
                    </w:rPr>
                    <w:t>” function.</w:t>
                  </w:r>
                </w:p>
              </w:tc>
              <w:tc>
                <w:tcPr>
                  <w:tcW w:w="4548" w:type="dxa"/>
                </w:tcPr>
                <w:p w14:paraId="4B1BC2D5" w14:textId="77777777" w:rsidR="00157E31" w:rsidRDefault="00FB0CC0" w:rsidP="00FB0CC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navigates to add load page.</w:t>
                  </w:r>
                </w:p>
                <w:p w14:paraId="030E539A" w14:textId="77777777" w:rsidR="0068594E" w:rsidRDefault="0068594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="008316C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316CD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</w:t>
                  </w:r>
                  <w:r w:rsidR="00F74128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, raw source from database,</w:t>
                  </w:r>
                  <w:r w:rsidR="00C0241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quired.</w:t>
                  </w:r>
                </w:p>
                <w:p w14:paraId="57A9F5D6" w14:textId="77777777" w:rsidR="0068594E" w:rsidRDefault="00FC52E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ợng</w:t>
                  </w:r>
                  <w:proofErr w:type="spellEnd"/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, float &gt; 0, </w:t>
                  </w:r>
                  <w:r w:rsidR="00324652">
                    <w:rPr>
                      <w:rFonts w:asciiTheme="majorHAnsi" w:hAnsiTheme="majorHAnsi"/>
                      <w:sz w:val="24"/>
                      <w:szCs w:val="24"/>
                    </w:rPr>
                    <w:t>required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2E490A1B" w14:textId="77777777" w:rsidR="0068594E" w:rsidRDefault="0068594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a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tetime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picker, required.</w:t>
                  </w:r>
                </w:p>
                <w:p w14:paraId="431585D9" w14:textId="77777777" w:rsidR="0068594E" w:rsidRDefault="0068594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F55B03">
                    <w:rPr>
                      <w:rFonts w:asciiTheme="majorHAnsi" w:hAnsiTheme="majorHAnsi"/>
                      <w:sz w:val="24"/>
                      <w:szCs w:val="24"/>
                    </w:rPr>
                    <w:t>longitude</w:t>
                  </w:r>
                  <w:r w:rsidR="00F30D5D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latitude from maps, required.</w:t>
                  </w:r>
                </w:p>
                <w:p w14:paraId="2BBCC015" w14:textId="77777777" w:rsidR="00F30D5D" w:rsidRDefault="00F30D5D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a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F55B03">
                    <w:rPr>
                      <w:rFonts w:asciiTheme="majorHAnsi" w:hAnsiTheme="majorHAnsi"/>
                      <w:sz w:val="24"/>
                      <w:szCs w:val="24"/>
                    </w:rPr>
                    <w:t>longitud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latitude from maps, required</w:t>
                  </w:r>
                </w:p>
                <w:p w14:paraId="0321AED6" w14:textId="77777777" w:rsidR="006C298A" w:rsidRDefault="00C84DF7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h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ú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box, length &lt; 100, optional</w:t>
                  </w:r>
                </w:p>
                <w:p w14:paraId="3E3D0CFA" w14:textId="77777777" w:rsidR="00102DCB" w:rsidRDefault="00C84178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 w:rsidR="00102DCB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14:paraId="4727A65E" w14:textId="77777777" w:rsidR="00102DCB" w:rsidRPr="0068594E" w:rsidRDefault="00102DCB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157E31" w:rsidRPr="00C23718" w14:paraId="18E2CDF2" w14:textId="77777777" w:rsidTr="001A5695">
              <w:tc>
                <w:tcPr>
                  <w:tcW w:w="985" w:type="dxa"/>
                </w:tcPr>
                <w:p w14:paraId="71E29C0B" w14:textId="77777777" w:rsidR="00157E31" w:rsidRPr="00C23718" w:rsidRDefault="00FB0CC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1D894E4E" w14:textId="77777777" w:rsidR="00157E31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field.</w:t>
                  </w:r>
                </w:p>
                <w:p w14:paraId="378DC700" w14:textId="77777777" w:rsidR="00753CA2" w:rsidRPr="00C23718" w:rsidRDefault="00F55B03" w:rsidP="007526C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,5</w:t>
                  </w:r>
                  <w:r w:rsidR="002F2952">
                    <w:rPr>
                      <w:rFonts w:asciiTheme="majorHAnsi" w:hAnsiTheme="majorHAnsi"/>
                      <w:sz w:val="24"/>
                      <w:szCs w:val="24"/>
                    </w:rPr>
                    <w:t>,7</w:t>
                  </w:r>
                  <w:r w:rsidR="005415D7">
                    <w:rPr>
                      <w:rFonts w:asciiTheme="majorHAnsi" w:hAnsiTheme="majorHAnsi"/>
                      <w:sz w:val="24"/>
                      <w:szCs w:val="24"/>
                    </w:rPr>
                    <w:t>,8</w:t>
                  </w:r>
                  <w:r w:rsidR="0004495A">
                    <w:rPr>
                      <w:rFonts w:asciiTheme="majorHAnsi" w:hAnsiTheme="majorHAnsi"/>
                      <w:sz w:val="24"/>
                      <w:szCs w:val="24"/>
                    </w:rPr>
                    <w:t>,9</w:t>
                  </w:r>
                  <w:r w:rsidR="00DC7F34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14:paraId="55181B79" w14:textId="77777777" w:rsidR="00157E31" w:rsidRPr="00CB50D9" w:rsidRDefault="00157E31" w:rsidP="00CB50D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157E31" w:rsidRPr="00C23718" w14:paraId="77AE7DEE" w14:textId="77777777" w:rsidTr="001A5695">
              <w:tc>
                <w:tcPr>
                  <w:tcW w:w="985" w:type="dxa"/>
                </w:tcPr>
                <w:p w14:paraId="50038059" w14:textId="77777777" w:rsidR="00157E31" w:rsidRPr="00C23718" w:rsidRDefault="00CB50D9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315FC274" w14:textId="77777777" w:rsidR="00157E31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 w:rsidR="00AE7188"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 w:rsidR="00AE718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E7188"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14:paraId="41B3BA1A" w14:textId="77777777" w:rsidR="009D45CC" w:rsidRPr="00C23718" w:rsidRDefault="009D45CC" w:rsidP="00F55B0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[Exception </w:t>
                  </w:r>
                  <w:r w:rsidR="00F55B03"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  <w:r w:rsidR="00BA2118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</w:t>
                  </w:r>
                  <w:r w:rsidR="00B410E4">
                    <w:rPr>
                      <w:rFonts w:asciiTheme="majorHAnsi" w:hAnsiTheme="majorHAnsi"/>
                      <w:sz w:val="24"/>
                      <w:szCs w:val="24"/>
                    </w:rPr>
                    <w:t>,2</w:t>
                  </w:r>
                  <w:r w:rsidR="00BA211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14:paraId="26F748BF" w14:textId="77777777" w:rsidR="00157E31" w:rsidRPr="00C23718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load will be added to database and show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14:paraId="7C221CA7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3B222FC" w14:textId="77777777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7E31" w:rsidRPr="00C23718" w14:paraId="50C185BB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23F5022D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9615004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 w:rsidR="005164DE"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54770DB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7E31" w:rsidRPr="00C23718" w14:paraId="2AB14A75" w14:textId="77777777" w:rsidTr="001A5695">
              <w:tc>
                <w:tcPr>
                  <w:tcW w:w="985" w:type="dxa"/>
                </w:tcPr>
                <w:p w14:paraId="2B3440A9" w14:textId="77777777" w:rsidR="00157E31" w:rsidRPr="00C23718" w:rsidRDefault="00BA2118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EA15230" w14:textId="77777777" w:rsidR="00157E31" w:rsidRPr="00C23718" w:rsidRDefault="00BA2118" w:rsidP="00BA211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5DDAB727" w14:textId="77777777" w:rsidR="00157E31" w:rsidRPr="00C23718" w:rsidRDefault="00EA0DE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turn to previous page. No new load is created</w:t>
                  </w:r>
                </w:p>
              </w:tc>
            </w:tr>
            <w:tr w:rsidR="00753CA2" w:rsidRPr="00C23718" w14:paraId="42463B16" w14:textId="77777777" w:rsidTr="001A5695">
              <w:tc>
                <w:tcPr>
                  <w:tcW w:w="985" w:type="dxa"/>
                </w:tcPr>
                <w:p w14:paraId="6E822492" w14:textId="77777777" w:rsidR="00753CA2" w:rsidRDefault="00B11804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11C1EC7A" w14:textId="77777777" w:rsidR="00753CA2" w:rsidRDefault="002F78A1" w:rsidP="00BA211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5799CC7A" w14:textId="77777777" w:rsidR="00753CA2" w:rsidRDefault="002F78A1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f user haven’t logged in as goods owner, system will navigate to login page. After successful login, load will be added to database.</w:t>
                  </w:r>
                </w:p>
              </w:tc>
            </w:tr>
          </w:tbl>
          <w:p w14:paraId="1B55A1DF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F2FAA8C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7E31" w:rsidRPr="00C23718" w14:paraId="782AA3EA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22AEA217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08D0F0B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E86E5CC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7E31" w:rsidRPr="00C23718" w14:paraId="16D8DD4B" w14:textId="77777777" w:rsidTr="001A5695">
              <w:tc>
                <w:tcPr>
                  <w:tcW w:w="985" w:type="dxa"/>
                </w:tcPr>
                <w:p w14:paraId="16DF3BED" w14:textId="77777777" w:rsidR="00157E31" w:rsidRPr="00C23718" w:rsidRDefault="00CB50D9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0D0AA694" w14:textId="77777777" w:rsidR="00157E31" w:rsidRPr="00C23718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category is not specified</w:t>
                  </w:r>
                </w:p>
              </w:tc>
              <w:tc>
                <w:tcPr>
                  <w:tcW w:w="4548" w:type="dxa"/>
                </w:tcPr>
                <w:p w14:paraId="6CA52712" w14:textId="77777777" w:rsidR="00157E31" w:rsidRPr="00C23718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157E31" w:rsidRPr="00C23718" w14:paraId="4AE00CE1" w14:textId="77777777" w:rsidTr="001A5695">
              <w:tc>
                <w:tcPr>
                  <w:tcW w:w="985" w:type="dxa"/>
                </w:tcPr>
                <w:p w14:paraId="18AE548D" w14:textId="77777777" w:rsidR="00157E31" w:rsidRPr="00C23718" w:rsidRDefault="00CB50D9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2EE5194" w14:textId="77777777" w:rsidR="00157E31" w:rsidRPr="00C23718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weight is not specified</w:t>
                  </w:r>
                </w:p>
              </w:tc>
              <w:tc>
                <w:tcPr>
                  <w:tcW w:w="4548" w:type="dxa"/>
                </w:tcPr>
                <w:p w14:paraId="3BBC88FC" w14:textId="77777777" w:rsidR="00157E31" w:rsidRPr="00C23718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ề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ợ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157E31" w:rsidRPr="00C23718" w14:paraId="2017AA6D" w14:textId="77777777" w:rsidTr="001A5695">
              <w:tc>
                <w:tcPr>
                  <w:tcW w:w="985" w:type="dxa"/>
                </w:tcPr>
                <w:p w14:paraId="105AEBB5" w14:textId="77777777" w:rsidR="00157E31" w:rsidRPr="00C23718" w:rsidRDefault="00CB50D9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0B113BAD" w14:textId="77777777" w:rsidR="00157E31" w:rsidRPr="00C23718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pick-up date is not specified</w:t>
                  </w:r>
                </w:p>
              </w:tc>
              <w:tc>
                <w:tcPr>
                  <w:tcW w:w="4548" w:type="dxa"/>
                </w:tcPr>
                <w:p w14:paraId="2F2B02D0" w14:textId="77777777" w:rsidR="00157E31" w:rsidRPr="00C23718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157E31" w:rsidRPr="00C23718" w14:paraId="6A2E7377" w14:textId="77777777" w:rsidTr="001A5695">
              <w:tc>
                <w:tcPr>
                  <w:tcW w:w="985" w:type="dxa"/>
                </w:tcPr>
                <w:p w14:paraId="46F1C84D" w14:textId="77777777" w:rsidR="00157E31" w:rsidRPr="00C23718" w:rsidRDefault="00891FED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449E0E5C" w14:textId="77777777" w:rsidR="00157E31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pick-up address is not specified</w:t>
                  </w:r>
                </w:p>
              </w:tc>
              <w:tc>
                <w:tcPr>
                  <w:tcW w:w="4548" w:type="dxa"/>
                </w:tcPr>
                <w:p w14:paraId="7E99B7D5" w14:textId="77777777" w:rsidR="00157E31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23D0A"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 w:rsidR="00823D0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23D0A"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 w:rsidR="00823D0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23D0A">
                    <w:rPr>
                      <w:rFonts w:asciiTheme="majorHAnsi" w:hAnsiTheme="majorHAnsi"/>
                      <w:sz w:val="24"/>
                      <w:szCs w:val="24"/>
                    </w:rPr>
                    <w:t>điểm</w:t>
                  </w:r>
                  <w:proofErr w:type="spellEnd"/>
                  <w:r w:rsidR="00823D0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23D0A"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 w:rsidR="00823D0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23D0A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 w:rsidR="00823D0A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F30D5D" w:rsidRPr="00C23718" w14:paraId="07F90517" w14:textId="77777777" w:rsidTr="001A5695">
              <w:tc>
                <w:tcPr>
                  <w:tcW w:w="985" w:type="dxa"/>
                </w:tcPr>
                <w:p w14:paraId="13109DA2" w14:textId="77777777" w:rsidR="00F30D5D" w:rsidRDefault="00891FED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7F7C1DEC" w14:textId="77777777" w:rsidR="00F30D5D" w:rsidRDefault="00F30D5D" w:rsidP="00F30D5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delivery address is not specified</w:t>
                  </w:r>
                </w:p>
              </w:tc>
              <w:tc>
                <w:tcPr>
                  <w:tcW w:w="4548" w:type="dxa"/>
                </w:tcPr>
                <w:p w14:paraId="5794F147" w14:textId="77777777" w:rsidR="00F30D5D" w:rsidRDefault="00F30D5D" w:rsidP="00F30D5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a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EA2D5B" w:rsidRPr="00C23718" w14:paraId="40B1C985" w14:textId="77777777" w:rsidTr="001A5695">
              <w:tc>
                <w:tcPr>
                  <w:tcW w:w="985" w:type="dxa"/>
                </w:tcPr>
                <w:p w14:paraId="77450417" w14:textId="77777777" w:rsidR="00EA2D5B" w:rsidRDefault="00891FED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2DBAE429" w14:textId="77777777" w:rsidR="00EA2D5B" w:rsidRDefault="00ED259D" w:rsidP="00B1180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 w:rsidR="00B11804"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 w:rsidR="00B1180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11804"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75CFD1D5" w14:textId="77777777" w:rsidR="00EA2D5B" w:rsidRDefault="00FC5F8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ew load is not created. </w:t>
                  </w:r>
                  <w:r w:rsidR="00EA2D5B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EA2D5B">
                    <w:rPr>
                      <w:rFonts w:asciiTheme="majorHAnsi" w:hAnsiTheme="majorHAnsi"/>
                      <w:sz w:val="24"/>
                      <w:szCs w:val="24"/>
                    </w:rPr>
                    <w:t>Hệ</w:t>
                  </w:r>
                  <w:proofErr w:type="spellEnd"/>
                  <w:r w:rsidR="00EA2D5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A2D5B">
                    <w:rPr>
                      <w:rFonts w:asciiTheme="majorHAnsi" w:hAnsiTheme="majorHAnsi"/>
                      <w:sz w:val="24"/>
                      <w:szCs w:val="24"/>
                    </w:rPr>
                    <w:t>thống</w:t>
                  </w:r>
                  <w:proofErr w:type="spellEnd"/>
                  <w:r w:rsidR="00EA2D5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A2D5B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="00EA2D5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A2D5B"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 w:rsidR="00EA2D5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A2D5B"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 w:rsidR="00EA2D5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A2D5B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 w:rsidR="00EA2D5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A2D5B">
                    <w:rPr>
                      <w:rFonts w:asciiTheme="majorHAnsi" w:hAnsiTheme="majorHAnsi"/>
                      <w:sz w:val="24"/>
                      <w:szCs w:val="24"/>
                    </w:rPr>
                    <w:t>hóa</w:t>
                  </w:r>
                  <w:proofErr w:type="spellEnd"/>
                  <w:r w:rsidR="00EA2D5B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4B7D48" w:rsidRPr="00C23718" w14:paraId="271F5A53" w14:textId="77777777" w:rsidTr="001A5695">
              <w:tc>
                <w:tcPr>
                  <w:tcW w:w="985" w:type="dxa"/>
                </w:tcPr>
                <w:p w14:paraId="7F8CD7F1" w14:textId="77777777" w:rsidR="004B7D48" w:rsidRDefault="00891FED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59453694" w14:textId="77777777" w:rsidR="004B7D48" w:rsidRDefault="00F654B2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="004B7D48">
                    <w:rPr>
                      <w:rFonts w:asciiTheme="majorHAnsi" w:hAnsiTheme="majorHAnsi"/>
                      <w:sz w:val="24"/>
                      <w:szCs w:val="24"/>
                    </w:rPr>
                    <w:t>nput weight with string</w:t>
                  </w:r>
                </w:p>
              </w:tc>
              <w:tc>
                <w:tcPr>
                  <w:tcW w:w="4548" w:type="dxa"/>
                </w:tcPr>
                <w:p w14:paraId="4F4BB9AF" w14:textId="77777777" w:rsidR="004B7D48" w:rsidRDefault="004B7D48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ề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ợ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ằ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F654B2" w:rsidRPr="00C23718" w14:paraId="096A246E" w14:textId="77777777" w:rsidTr="001A5695">
              <w:tc>
                <w:tcPr>
                  <w:tcW w:w="985" w:type="dxa"/>
                </w:tcPr>
                <w:p w14:paraId="78D8DD45" w14:textId="77777777" w:rsidR="00F654B2" w:rsidRDefault="00891FED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32AD85F8" w14:textId="77777777" w:rsidR="00F654B2" w:rsidRDefault="00F654B2" w:rsidP="00F654B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pick-up date earlier than current date</w:t>
                  </w:r>
                </w:p>
              </w:tc>
              <w:tc>
                <w:tcPr>
                  <w:tcW w:w="4548" w:type="dxa"/>
                </w:tcPr>
                <w:p w14:paraId="45F95622" w14:textId="77777777" w:rsidR="00F654B2" w:rsidRDefault="00F654B2" w:rsidP="000F78D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F78D0"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ễ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ô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nay”.</w:t>
                  </w:r>
                </w:p>
              </w:tc>
            </w:tr>
            <w:tr w:rsidR="004F0A8E" w:rsidRPr="00C23718" w14:paraId="2F6548C5" w14:textId="77777777" w:rsidTr="001A5695">
              <w:tc>
                <w:tcPr>
                  <w:tcW w:w="985" w:type="dxa"/>
                </w:tcPr>
                <w:p w14:paraId="48044DC7" w14:textId="77777777" w:rsidR="004F0A8E" w:rsidRDefault="004F0A8E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68289F83" w14:textId="77777777" w:rsidR="004F0A8E" w:rsidRDefault="004F0A8E" w:rsidP="00F654B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note is longer than 100 words</w:t>
                  </w:r>
                </w:p>
              </w:tc>
              <w:tc>
                <w:tcPr>
                  <w:tcW w:w="4548" w:type="dxa"/>
                </w:tcPr>
                <w:p w14:paraId="797C44B8" w14:textId="77777777" w:rsidR="004F0A8E" w:rsidRDefault="004F0A8E" w:rsidP="000F78D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h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ú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14:paraId="5BA58635" w14:textId="77777777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81A7485" w14:textId="77777777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1F0C3A">
              <w:rPr>
                <w:rFonts w:asciiTheme="majorHAnsi" w:hAnsiTheme="majorHAnsi"/>
                <w:sz w:val="24"/>
                <w:szCs w:val="24"/>
              </w:rPr>
              <w:t>Manage load</w:t>
            </w:r>
          </w:p>
          <w:p w14:paraId="29F50748" w14:textId="77777777" w:rsidR="00157E31" w:rsidRDefault="00157E31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38251D76" w14:textId="77777777" w:rsidR="002807E4" w:rsidRDefault="006C298A" w:rsidP="002807E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ad does not exist in database.</w:t>
            </w:r>
          </w:p>
          <w:p w14:paraId="02E81C93" w14:textId="77777777" w:rsidR="006C298A" w:rsidRDefault="006C298A" w:rsidP="002807E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ick-up date must be ahead of current date.</w:t>
            </w:r>
          </w:p>
          <w:p w14:paraId="1D9CEBAD" w14:textId="77777777" w:rsidR="003F0044" w:rsidRPr="003F0044" w:rsidRDefault="000F3822" w:rsidP="003F004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ight is scale by ton.</w:t>
            </w:r>
          </w:p>
        </w:tc>
      </w:tr>
    </w:tbl>
    <w:p w14:paraId="24F3808B" w14:textId="77777777" w:rsidR="00A268D0" w:rsidRDefault="00A268D0"/>
    <w:p w14:paraId="2C970B45" w14:textId="77777777" w:rsidR="00DA4FF0" w:rsidRDefault="00DA4FF0">
      <w:r>
        <w:rPr>
          <w:noProof/>
          <w:lang w:val="en-US" w:eastAsia="en-US"/>
        </w:rPr>
        <w:lastRenderedPageBreak/>
        <w:drawing>
          <wp:inline distT="0" distB="0" distL="0" distR="0" wp14:anchorId="525EBDC0" wp14:editId="17A25F4C">
            <wp:extent cx="5943600" cy="2265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date lo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00E07" w:rsidRPr="00C23718" w14:paraId="1D2DD792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9982770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C00E07" w:rsidRPr="00C23718" w14:paraId="656DDCB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2B3B464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31C0438" w14:textId="77777777" w:rsidR="00C00E07" w:rsidRPr="0011096B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24DAB269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74FB3D5C" w14:textId="77777777"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0E07" w:rsidRPr="00C23718" w14:paraId="5BFAE768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2BA5BA3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25A444D" w14:textId="77777777" w:rsidR="00C00E07" w:rsidRPr="00C23718" w:rsidRDefault="00C00E07" w:rsidP="00C00E0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nage load information – Update load</w:t>
            </w:r>
          </w:p>
        </w:tc>
      </w:tr>
      <w:tr w:rsidR="00C00E07" w:rsidRPr="00C23718" w14:paraId="5DFF47F9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38C6BC8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7D0FB0D1" w14:textId="77777777" w:rsidR="00C00E07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inhDP</w:t>
            </w:r>
            <w:proofErr w:type="spellEnd"/>
          </w:p>
        </w:tc>
      </w:tr>
      <w:tr w:rsidR="00C00E07" w:rsidRPr="00C23718" w14:paraId="4073A3A1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2578F3A6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2C27F921" w14:textId="77777777"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48D27F4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64281A1" w14:textId="77777777" w:rsidR="00C00E07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C00E07" w:rsidRPr="00C23718" w14:paraId="134184B4" w14:textId="77777777" w:rsidTr="001A5695">
        <w:tc>
          <w:tcPr>
            <w:tcW w:w="9004" w:type="dxa"/>
            <w:gridSpan w:val="4"/>
          </w:tcPr>
          <w:p w14:paraId="2F591C6C" w14:textId="77777777"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08A43946" w14:textId="77777777" w:rsidR="00C00E07" w:rsidRPr="00892942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AB252E">
              <w:rPr>
                <w:rFonts w:asciiTheme="majorHAnsi" w:hAnsiTheme="majorHAnsi"/>
                <w:sz w:val="24"/>
                <w:szCs w:val="24"/>
              </w:rPr>
              <w:t xml:space="preserve">update existed </w:t>
            </w:r>
            <w:r>
              <w:rPr>
                <w:rFonts w:asciiTheme="majorHAnsi" w:hAnsiTheme="majorHAnsi"/>
                <w:sz w:val="24"/>
                <w:szCs w:val="24"/>
              </w:rPr>
              <w:t>load</w:t>
            </w:r>
          </w:p>
          <w:p w14:paraId="1F35E456" w14:textId="77777777" w:rsidR="00C00E07" w:rsidRPr="00892942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2003E">
              <w:rPr>
                <w:rFonts w:asciiTheme="majorHAnsi" w:hAnsiTheme="majorHAnsi"/>
                <w:sz w:val="24"/>
                <w:szCs w:val="24"/>
              </w:rPr>
              <w:t>Update exis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load</w:t>
            </w:r>
          </w:p>
          <w:p w14:paraId="718569AB" w14:textId="77777777" w:rsidR="00C00E07" w:rsidRPr="00892942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577805">
              <w:rPr>
                <w:rFonts w:asciiTheme="majorHAnsi" w:hAnsiTheme="majorHAnsi"/>
                <w:sz w:val="24"/>
                <w:szCs w:val="24"/>
              </w:rPr>
              <w:t>click on a load in “</w:t>
            </w:r>
            <w:proofErr w:type="spellStart"/>
            <w:r w:rsidR="00577805">
              <w:rPr>
                <w:rFonts w:asciiTheme="majorHAnsi" w:hAnsiTheme="majorHAnsi"/>
                <w:sz w:val="24"/>
                <w:szCs w:val="24"/>
              </w:rPr>
              <w:t>Hàng</w:t>
            </w:r>
            <w:proofErr w:type="spellEnd"/>
            <w:r w:rsidR="0057780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577805">
              <w:rPr>
                <w:rFonts w:asciiTheme="majorHAnsi" w:hAnsiTheme="majorHAnsi"/>
                <w:sz w:val="24"/>
                <w:szCs w:val="24"/>
              </w:rPr>
              <w:t>hóa</w:t>
            </w:r>
            <w:proofErr w:type="spellEnd"/>
            <w:r w:rsidR="00577805"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="00775C57">
              <w:rPr>
                <w:rFonts w:asciiTheme="majorHAnsi" w:hAnsiTheme="majorHAnsi"/>
                <w:sz w:val="24"/>
                <w:szCs w:val="24"/>
              </w:rPr>
              <w:t>tab</w:t>
            </w:r>
          </w:p>
          <w:p w14:paraId="2633A854" w14:textId="77777777" w:rsidR="00C00E07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6CD64E0" w14:textId="77777777" w:rsidR="00C00E07" w:rsidRDefault="00C00E07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oad </w:t>
            </w:r>
            <w:r w:rsidR="00FE0947">
              <w:rPr>
                <w:rFonts w:asciiTheme="majorHAnsi" w:hAnsiTheme="majorHAnsi"/>
                <w:sz w:val="24"/>
                <w:szCs w:val="24"/>
              </w:rPr>
              <w:t>exist</w:t>
            </w:r>
            <w:r w:rsidR="00A4421B">
              <w:rPr>
                <w:rFonts w:asciiTheme="majorHAnsi" w:hAnsiTheme="majorHAnsi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 database.</w:t>
            </w:r>
          </w:p>
          <w:p w14:paraId="30A3AE5B" w14:textId="77777777" w:rsidR="00C00E07" w:rsidRDefault="00C00E07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264AFC1" w14:textId="77777777" w:rsidR="00C00E07" w:rsidRDefault="00C00E07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owner choose </w:t>
            </w:r>
            <w:r w:rsidR="007E3B9B">
              <w:rPr>
                <w:rFonts w:asciiTheme="majorHAnsi" w:hAnsiTheme="majorHAnsi"/>
                <w:sz w:val="24"/>
                <w:szCs w:val="24"/>
              </w:rPr>
              <w:t>upda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load function.</w:t>
            </w:r>
          </w:p>
          <w:p w14:paraId="3BB738A9" w14:textId="77777777" w:rsidR="00374007" w:rsidRPr="001118A3" w:rsidRDefault="00374007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ad is not in deal</w:t>
            </w:r>
            <w:r w:rsidR="004F0B7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F05720C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0EF54194" w14:textId="77777777" w:rsidR="00C00E07" w:rsidRDefault="00C00E07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74007">
              <w:rPr>
                <w:rFonts w:asciiTheme="majorHAnsi" w:hAnsiTheme="majorHAnsi"/>
                <w:sz w:val="24"/>
                <w:szCs w:val="24"/>
              </w:rPr>
              <w:t>Load will be updated with new information</w:t>
            </w:r>
          </w:p>
          <w:p w14:paraId="71E1911F" w14:textId="77777777" w:rsidR="00C00E07" w:rsidRPr="001F7279" w:rsidRDefault="00C00E07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Load will not be </w:t>
            </w:r>
            <w:r w:rsidR="009916A4">
              <w:rPr>
                <w:rFonts w:asciiTheme="majorHAnsi" w:hAnsiTheme="majorHAnsi"/>
                <w:sz w:val="24"/>
                <w:szCs w:val="24"/>
              </w:rPr>
              <w:t>updated</w:t>
            </w:r>
            <w:r>
              <w:rPr>
                <w:rFonts w:asciiTheme="majorHAnsi" w:hAnsiTheme="majorHAnsi"/>
                <w:sz w:val="24"/>
                <w:szCs w:val="24"/>
              </w:rPr>
              <w:t>. Error message will be shown.</w:t>
            </w:r>
          </w:p>
          <w:p w14:paraId="7589419A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00E07" w:rsidRPr="00C23718" w14:paraId="29804346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2DA6AE27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E73D5B9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CDB05F4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spo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C00E07" w:rsidRPr="00C23718" w14:paraId="2E33242F" w14:textId="77777777" w:rsidTr="001A5695">
              <w:tc>
                <w:tcPr>
                  <w:tcW w:w="985" w:type="dxa"/>
                </w:tcPr>
                <w:p w14:paraId="38A1A1FB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2BCFF3F3" w14:textId="77777777" w:rsidR="00C00E07" w:rsidRPr="00C23718" w:rsidRDefault="00C00E07" w:rsidP="00DD7F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D374BD">
                    <w:rPr>
                      <w:rFonts w:asciiTheme="majorHAnsi" w:hAnsiTheme="majorHAnsi"/>
                      <w:sz w:val="24"/>
                      <w:szCs w:val="24"/>
                    </w:rPr>
                    <w:t>click on a load in “</w:t>
                  </w:r>
                  <w:proofErr w:type="spellStart"/>
                  <w:r w:rsidR="00D374BD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 w:rsidR="00D374B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74BD">
                    <w:rPr>
                      <w:rFonts w:asciiTheme="majorHAnsi" w:hAnsiTheme="majorHAnsi"/>
                      <w:sz w:val="24"/>
                      <w:szCs w:val="24"/>
                    </w:rPr>
                    <w:t>hóa</w:t>
                  </w:r>
                  <w:proofErr w:type="spellEnd"/>
                  <w:r w:rsidR="00D374BD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r w:rsidR="00DD7F95">
                    <w:rPr>
                      <w:rFonts w:asciiTheme="majorHAnsi" w:hAnsiTheme="majorHAnsi"/>
                      <w:sz w:val="24"/>
                      <w:szCs w:val="24"/>
                    </w:rPr>
                    <w:t>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63CE7BFB" w14:textId="77777777" w:rsidR="00C00E07" w:rsidRDefault="00C00E07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navigates to </w:t>
                  </w:r>
                  <w:r w:rsidR="005B4704">
                    <w:rPr>
                      <w:rFonts w:asciiTheme="majorHAnsi" w:hAnsiTheme="majorHAnsi"/>
                      <w:sz w:val="24"/>
                      <w:szCs w:val="24"/>
                    </w:rPr>
                    <w:t>update</w:t>
                  </w:r>
                  <w:r w:rsidR="006355BA">
                    <w:rPr>
                      <w:rFonts w:asciiTheme="majorHAnsi" w:hAnsiTheme="majorHAnsi"/>
                      <w:sz w:val="24"/>
                      <w:szCs w:val="24"/>
                    </w:rPr>
                    <w:t xml:space="preserve"> loa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.</w:t>
                  </w:r>
                </w:p>
                <w:p w14:paraId="037729B3" w14:textId="77777777" w:rsidR="001066B4" w:rsidRDefault="001066B4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raw source from database, required.</w:t>
                  </w:r>
                </w:p>
                <w:p w14:paraId="0D875F85" w14:textId="77777777" w:rsidR="001066B4" w:rsidRDefault="001066B4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ợ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box, float &gt; 0, required.</w:t>
                  </w:r>
                </w:p>
                <w:p w14:paraId="1D681A3B" w14:textId="77777777" w:rsidR="001066B4" w:rsidRDefault="001066B4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commentRangeStart w:id="0"/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a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commentRangeEnd w:id="0"/>
                  <w:proofErr w:type="spellEnd"/>
                  <w:r w:rsidR="00A564DE">
                    <w:rPr>
                      <w:rStyle w:val="CommentReference"/>
                    </w:rPr>
                    <w:commentReference w:id="0"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tetime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picker, required.</w:t>
                  </w:r>
                </w:p>
                <w:p w14:paraId="3DC303A7" w14:textId="77777777" w:rsidR="001066B4" w:rsidRDefault="001066B4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F55B03">
                    <w:rPr>
                      <w:rFonts w:asciiTheme="majorHAnsi" w:hAnsiTheme="majorHAnsi"/>
                      <w:sz w:val="24"/>
                      <w:szCs w:val="24"/>
                    </w:rPr>
                    <w:t>longitud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latitude from maps, required.</w:t>
                  </w:r>
                </w:p>
                <w:p w14:paraId="7D6FFCAC" w14:textId="77777777" w:rsidR="001066B4" w:rsidRDefault="001066B4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a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F55B03">
                    <w:rPr>
                      <w:rFonts w:asciiTheme="majorHAnsi" w:hAnsiTheme="majorHAnsi"/>
                      <w:sz w:val="24"/>
                      <w:szCs w:val="24"/>
                    </w:rPr>
                    <w:t>longitud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latitude from maps, required</w:t>
                  </w:r>
                </w:p>
                <w:p w14:paraId="4C3D5EF9" w14:textId="77777777" w:rsidR="001066B4" w:rsidRDefault="001066B4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h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ú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box, length &lt; 100, optional</w:t>
                  </w:r>
                </w:p>
                <w:p w14:paraId="69716679" w14:textId="77777777" w:rsidR="001066B4" w:rsidRDefault="001066B4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14:paraId="3E751F00" w14:textId="77777777" w:rsidR="00E220D2" w:rsidRPr="0068594E" w:rsidRDefault="00E220D2" w:rsidP="001A5695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C00E07" w:rsidRPr="00C23718" w14:paraId="026992C6" w14:textId="77777777" w:rsidTr="001A5695">
              <w:tc>
                <w:tcPr>
                  <w:tcW w:w="985" w:type="dxa"/>
                </w:tcPr>
                <w:p w14:paraId="7AFFE91A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69E75F8" w14:textId="77777777" w:rsidR="00C00E07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commentRangeStart w:id="1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field</w:t>
                  </w:r>
                  <w:commentRangeEnd w:id="1"/>
                  <w:r w:rsidR="00A564DE">
                    <w:rPr>
                      <w:rStyle w:val="CommentReference"/>
                    </w:rPr>
                    <w:commentReference w:id="1"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482077BF" w14:textId="77777777" w:rsidR="00C00E07" w:rsidRPr="00C23718" w:rsidRDefault="00C00E07" w:rsidP="00FB4F9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,5,6,7</w:t>
                  </w:r>
                  <w:r w:rsidR="00C37444">
                    <w:rPr>
                      <w:rFonts w:asciiTheme="majorHAnsi" w:hAnsiTheme="majorHAnsi"/>
                      <w:sz w:val="24"/>
                      <w:szCs w:val="24"/>
                    </w:rPr>
                    <w:t>,8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14:paraId="209EAD42" w14:textId="77777777" w:rsidR="00C00E07" w:rsidRPr="00CB50D9" w:rsidRDefault="00C00E07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C00E07" w:rsidRPr="00C23718" w14:paraId="2FCAEFFB" w14:textId="77777777" w:rsidTr="001A5695">
              <w:tc>
                <w:tcPr>
                  <w:tcW w:w="985" w:type="dxa"/>
                </w:tcPr>
                <w:p w14:paraId="27306895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0728EDE2" w14:textId="77777777" w:rsidR="00C00E07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 w:rsidR="006D5FF9"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 w:rsidR="006D5FF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D5FF9">
                    <w:rPr>
                      <w:rFonts w:asciiTheme="majorHAnsi" w:hAnsiTheme="majorHAnsi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14:paraId="483AA1BC" w14:textId="77777777" w:rsidR="004B5F30" w:rsidRPr="00C23718" w:rsidRDefault="004B5F3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9]</w:t>
                  </w:r>
                  <w:r w:rsidR="007B0047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14:paraId="0C5B90B4" w14:textId="77777777" w:rsidR="00C00E07" w:rsidRPr="00C23718" w:rsidRDefault="00C00E07" w:rsidP="00945E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load will be added to database and show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45E89"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 w:rsidR="00945E8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45E89">
                    <w:rPr>
                      <w:rFonts w:asciiTheme="majorHAnsi" w:hAnsiTheme="majorHAnsi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14:paraId="17653891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137D7FD" w14:textId="77777777"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00E07" w:rsidRPr="00C23718" w14:paraId="5981DF3A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7665B90F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7795E79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62A22B2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00E07" w:rsidRPr="00C23718" w14:paraId="6CA231BD" w14:textId="77777777" w:rsidTr="001A5695">
              <w:tc>
                <w:tcPr>
                  <w:tcW w:w="985" w:type="dxa"/>
                </w:tcPr>
                <w:p w14:paraId="665DA8BB" w14:textId="77777777" w:rsidR="00C00E07" w:rsidRPr="00C23718" w:rsidRDefault="0078356D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21F0705" w14:textId="77777777" w:rsidR="00C00E07" w:rsidRPr="00C23718" w:rsidRDefault="0078356D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6B5D12AC" w14:textId="77777777" w:rsidR="00C00E07" w:rsidRPr="00C23718" w:rsidRDefault="0078356D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turns to previous page. Load is not updated</w:t>
                  </w:r>
                </w:p>
              </w:tc>
            </w:tr>
          </w:tbl>
          <w:p w14:paraId="255B172C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294C209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00E07" w:rsidRPr="00C23718" w14:paraId="5B9F46D3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0FE49EF3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0B29549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E15F685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00E07" w:rsidRPr="00C23718" w14:paraId="5BD7AA70" w14:textId="77777777" w:rsidTr="001A5695">
              <w:tc>
                <w:tcPr>
                  <w:tcW w:w="985" w:type="dxa"/>
                </w:tcPr>
                <w:p w14:paraId="086CE5E5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4BC427B" w14:textId="77777777"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category is not specified</w:t>
                  </w:r>
                </w:p>
              </w:tc>
              <w:tc>
                <w:tcPr>
                  <w:tcW w:w="4548" w:type="dxa"/>
                </w:tcPr>
                <w:p w14:paraId="554F3CAD" w14:textId="77777777"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C00E07" w:rsidRPr="00C23718" w14:paraId="3A885019" w14:textId="77777777" w:rsidTr="001A5695">
              <w:tc>
                <w:tcPr>
                  <w:tcW w:w="985" w:type="dxa"/>
                </w:tcPr>
                <w:p w14:paraId="7BB2729C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7E3C868" w14:textId="77777777"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weight is not specified</w:t>
                  </w:r>
                </w:p>
              </w:tc>
              <w:tc>
                <w:tcPr>
                  <w:tcW w:w="4548" w:type="dxa"/>
                </w:tcPr>
                <w:p w14:paraId="488BE977" w14:textId="77777777"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ề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ợ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C00E07" w:rsidRPr="00C23718" w14:paraId="1F6798D7" w14:textId="77777777" w:rsidTr="001A5695">
              <w:tc>
                <w:tcPr>
                  <w:tcW w:w="985" w:type="dxa"/>
                </w:tcPr>
                <w:p w14:paraId="1A75AF11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14:paraId="2FC9ECCE" w14:textId="77777777"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pick-up date is not specified</w:t>
                  </w:r>
                </w:p>
              </w:tc>
              <w:tc>
                <w:tcPr>
                  <w:tcW w:w="4548" w:type="dxa"/>
                </w:tcPr>
                <w:p w14:paraId="708E5534" w14:textId="77777777"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7C1439" w:rsidRPr="00C23718" w14:paraId="2855E0DE" w14:textId="77777777" w:rsidTr="001A5695">
              <w:tc>
                <w:tcPr>
                  <w:tcW w:w="985" w:type="dxa"/>
                </w:tcPr>
                <w:p w14:paraId="645F27C6" w14:textId="77777777" w:rsidR="007C1439" w:rsidRPr="00C23718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3185D58F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pick-up address is not specified</w:t>
                  </w:r>
                </w:p>
              </w:tc>
              <w:tc>
                <w:tcPr>
                  <w:tcW w:w="4548" w:type="dxa"/>
                </w:tcPr>
                <w:p w14:paraId="765EA7BC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7C1439" w:rsidRPr="00C23718" w14:paraId="04A6F2D3" w14:textId="77777777" w:rsidTr="001A5695">
              <w:tc>
                <w:tcPr>
                  <w:tcW w:w="985" w:type="dxa"/>
                </w:tcPr>
                <w:p w14:paraId="01A06B03" w14:textId="77777777" w:rsidR="007C1439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0235F4B6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delivery address is not specified</w:t>
                  </w:r>
                </w:p>
              </w:tc>
              <w:tc>
                <w:tcPr>
                  <w:tcW w:w="4548" w:type="dxa"/>
                </w:tcPr>
                <w:p w14:paraId="6AF99A72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a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7C1439" w:rsidRPr="00C23718" w14:paraId="5496EDD9" w14:textId="77777777" w:rsidTr="001A5695">
              <w:tc>
                <w:tcPr>
                  <w:tcW w:w="985" w:type="dxa"/>
                </w:tcPr>
                <w:p w14:paraId="13BE4712" w14:textId="77777777" w:rsidR="007C1439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05B93CC8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note is longer than 100 words</w:t>
                  </w:r>
                </w:p>
              </w:tc>
              <w:tc>
                <w:tcPr>
                  <w:tcW w:w="4548" w:type="dxa"/>
                </w:tcPr>
                <w:p w14:paraId="2E5D83D2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h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ú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7C1439" w:rsidRPr="00C23718" w14:paraId="5589E9E3" w14:textId="77777777" w:rsidTr="001A5695">
              <w:tc>
                <w:tcPr>
                  <w:tcW w:w="985" w:type="dxa"/>
                </w:tcPr>
                <w:p w14:paraId="3D2F8083" w14:textId="77777777" w:rsidR="007C1439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626203E5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weight with string</w:t>
                  </w:r>
                </w:p>
              </w:tc>
              <w:tc>
                <w:tcPr>
                  <w:tcW w:w="4548" w:type="dxa"/>
                </w:tcPr>
                <w:p w14:paraId="653C4E04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ề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ợ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ằ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7C1439" w:rsidRPr="00C23718" w14:paraId="7FFCC770" w14:textId="77777777" w:rsidTr="001A5695">
              <w:tc>
                <w:tcPr>
                  <w:tcW w:w="985" w:type="dxa"/>
                </w:tcPr>
                <w:p w14:paraId="26DE7BAA" w14:textId="77777777" w:rsidR="007C1439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403AE633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pick-up date earlier than current date</w:t>
                  </w:r>
                </w:p>
              </w:tc>
              <w:tc>
                <w:tcPr>
                  <w:tcW w:w="4548" w:type="dxa"/>
                </w:tcPr>
                <w:p w14:paraId="2E9E0A45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ễ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ô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nay”.</w:t>
                  </w:r>
                </w:p>
              </w:tc>
            </w:tr>
            <w:tr w:rsidR="007C1439" w:rsidRPr="00C23718" w14:paraId="5FBD8889" w14:textId="77777777" w:rsidTr="001A5695">
              <w:tc>
                <w:tcPr>
                  <w:tcW w:w="985" w:type="dxa"/>
                </w:tcPr>
                <w:p w14:paraId="1F7C13BE" w14:textId="77777777" w:rsidR="007C1439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760E23D5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</w:t>
                  </w:r>
                </w:p>
              </w:tc>
              <w:tc>
                <w:tcPr>
                  <w:tcW w:w="4548" w:type="dxa"/>
                </w:tcPr>
                <w:p w14:paraId="17818AFB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update load. 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ó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14:paraId="052BE94F" w14:textId="77777777"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0A220A5" w14:textId="77777777"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load</w:t>
            </w:r>
          </w:p>
          <w:p w14:paraId="66CAFC1B" w14:textId="77777777" w:rsidR="00C00E07" w:rsidRDefault="00C00E07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1436916C" w14:textId="77777777" w:rsidR="00C00E07" w:rsidRDefault="00C00E07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oad </w:t>
            </w:r>
            <w:r w:rsidR="007A3785">
              <w:rPr>
                <w:rFonts w:asciiTheme="majorHAnsi" w:hAnsiTheme="majorHAnsi"/>
                <w:sz w:val="24"/>
                <w:szCs w:val="24"/>
              </w:rPr>
              <w:t>mu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xist in database.</w:t>
            </w:r>
          </w:p>
          <w:p w14:paraId="0C75939C" w14:textId="77777777" w:rsidR="007A3785" w:rsidRDefault="007A3785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ad is not in deal with any drivers.</w:t>
            </w:r>
          </w:p>
          <w:p w14:paraId="15AC8411" w14:textId="77777777" w:rsidR="00C00E07" w:rsidRDefault="00C00E07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ick-up date must be ahead of current date.</w:t>
            </w:r>
          </w:p>
          <w:p w14:paraId="16534317" w14:textId="77777777" w:rsidR="00C00E07" w:rsidRPr="000F3822" w:rsidRDefault="00C00E07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ight is scale by ton.</w:t>
            </w:r>
          </w:p>
        </w:tc>
      </w:tr>
    </w:tbl>
    <w:p w14:paraId="538C9B78" w14:textId="77777777" w:rsidR="002058A2" w:rsidRDefault="002058A2"/>
    <w:p w14:paraId="54353FA1" w14:textId="77777777" w:rsidR="00075BA3" w:rsidRDefault="00075BA3"/>
    <w:p w14:paraId="19D6F90E" w14:textId="77777777" w:rsidR="00643ED7" w:rsidRDefault="00643ED7"/>
    <w:p w14:paraId="671D4156" w14:textId="77777777" w:rsidR="00DA4FF0" w:rsidRDefault="00DA4FF0">
      <w:r>
        <w:rPr>
          <w:noProof/>
          <w:lang w:val="en-US" w:eastAsia="en-US"/>
        </w:rPr>
        <w:lastRenderedPageBreak/>
        <w:drawing>
          <wp:inline distT="0" distB="0" distL="0" distR="0" wp14:anchorId="4B2E9357" wp14:editId="54D75B4D">
            <wp:extent cx="5943600" cy="2230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lete lo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80B22" w:rsidRPr="00C23718" w14:paraId="54D11943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6860635F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D80B22" w:rsidRPr="00C23718" w14:paraId="4D65D752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74C312CD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7AB53F26" w14:textId="77777777" w:rsidR="00D80B22" w:rsidRPr="0011096B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6449E9A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61852EEB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80B22" w:rsidRPr="00C23718" w14:paraId="5B65AB40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5702387C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B3DC2C5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nage load – Delete load</w:t>
            </w:r>
          </w:p>
        </w:tc>
      </w:tr>
      <w:tr w:rsidR="00D80B22" w:rsidRPr="00C23718" w14:paraId="521ABDBA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66678C1E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2D773AE2" w14:textId="77777777" w:rsidR="00D80B22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inhDP</w:t>
            </w:r>
            <w:proofErr w:type="spellEnd"/>
          </w:p>
        </w:tc>
      </w:tr>
      <w:tr w:rsidR="00D80B22" w:rsidRPr="00C23718" w14:paraId="66274B5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66ED694D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3CED9BEB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02836443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5AA024F" w14:textId="77777777" w:rsidR="00D80B22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80B22" w:rsidRPr="00C23718" w14:paraId="5CA47DC6" w14:textId="77777777" w:rsidTr="001A5695">
        <w:tc>
          <w:tcPr>
            <w:tcW w:w="9004" w:type="dxa"/>
            <w:gridSpan w:val="4"/>
          </w:tcPr>
          <w:p w14:paraId="0C834E9A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246B1EFF" w14:textId="77777777" w:rsidR="00D80B22" w:rsidRPr="0089294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F32180">
              <w:rPr>
                <w:rFonts w:asciiTheme="majorHAnsi" w:hAnsiTheme="majorHAnsi"/>
                <w:sz w:val="24"/>
                <w:szCs w:val="24"/>
              </w:rPr>
              <w:t>delete loa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C90E731" w14:textId="77777777" w:rsidR="00D80B22" w:rsidRPr="0089294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563FA4">
              <w:rPr>
                <w:rFonts w:asciiTheme="majorHAnsi" w:hAnsiTheme="majorHAnsi"/>
                <w:sz w:val="24"/>
                <w:szCs w:val="24"/>
              </w:rPr>
              <w:t xml:space="preserve">Load will be removed from </w:t>
            </w:r>
            <w:r w:rsidR="00F274A0">
              <w:rPr>
                <w:rFonts w:asciiTheme="majorHAnsi" w:hAnsiTheme="majorHAnsi"/>
                <w:sz w:val="24"/>
                <w:szCs w:val="24"/>
              </w:rPr>
              <w:t>the system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bookmarkStart w:id="2" w:name="_GoBack"/>
            <w:bookmarkEnd w:id="2"/>
          </w:p>
          <w:p w14:paraId="1E021261" w14:textId="77777777" w:rsidR="00D80B22" w:rsidRPr="0089294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0A27AB">
              <w:rPr>
                <w:rFonts w:asciiTheme="majorHAnsi" w:hAnsiTheme="majorHAnsi"/>
                <w:sz w:val="24"/>
                <w:szCs w:val="24"/>
              </w:rPr>
              <w:t xml:space="preserve">click </w:t>
            </w:r>
            <w:r w:rsidR="002E10E1">
              <w:rPr>
                <w:rFonts w:asciiTheme="majorHAnsi" w:hAnsiTheme="majorHAnsi"/>
                <w:sz w:val="24"/>
                <w:szCs w:val="24"/>
              </w:rPr>
              <w:t>“</w:t>
            </w:r>
            <w:proofErr w:type="spellStart"/>
            <w:r w:rsidR="002E10E1">
              <w:rPr>
                <w:rFonts w:asciiTheme="majorHAnsi" w:hAnsiTheme="majorHAnsi"/>
                <w:sz w:val="24"/>
                <w:szCs w:val="24"/>
              </w:rPr>
              <w:t>Xóa</w:t>
            </w:r>
            <w:proofErr w:type="spellEnd"/>
            <w:r w:rsidR="002E10E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E10E1">
              <w:rPr>
                <w:rFonts w:asciiTheme="majorHAnsi" w:hAnsiTheme="majorHAnsi"/>
                <w:sz w:val="24"/>
                <w:szCs w:val="24"/>
              </w:rPr>
              <w:t>hàng</w:t>
            </w:r>
            <w:proofErr w:type="spellEnd"/>
            <w:r w:rsidR="002E10E1">
              <w:rPr>
                <w:rFonts w:asciiTheme="majorHAnsi" w:hAnsiTheme="majorHAnsi"/>
                <w:sz w:val="24"/>
                <w:szCs w:val="24"/>
              </w:rPr>
              <w:t>” button in load’s information page</w:t>
            </w:r>
          </w:p>
          <w:p w14:paraId="5087C2F8" w14:textId="77777777" w:rsidR="00D80B2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034F729F" w14:textId="77777777" w:rsidR="00D80B22" w:rsidRDefault="00D80B22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9ECFF07" w14:textId="77777777" w:rsidR="00BB76F0" w:rsidRDefault="00BB76F0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ad exists in the system.</w:t>
            </w:r>
          </w:p>
          <w:p w14:paraId="34006B0A" w14:textId="77777777" w:rsidR="00BB76F0" w:rsidRDefault="00BB76F0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ad is not in deal with any drivers.</w:t>
            </w:r>
          </w:p>
          <w:p w14:paraId="0F1731A8" w14:textId="77777777" w:rsidR="00BB76F0" w:rsidRDefault="00D127EF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oods owner chooses delete load function</w:t>
            </w:r>
          </w:p>
          <w:p w14:paraId="07D8B767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00094D4" w14:textId="77777777" w:rsidR="00D80B22" w:rsidRDefault="00D80B22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07664">
              <w:rPr>
                <w:rFonts w:asciiTheme="majorHAnsi" w:hAnsiTheme="majorHAnsi"/>
                <w:sz w:val="24"/>
                <w:szCs w:val="24"/>
              </w:rPr>
              <w:t>Load will be deleted from database</w:t>
            </w:r>
          </w:p>
          <w:p w14:paraId="515A5B83" w14:textId="77777777" w:rsidR="00D80B22" w:rsidRPr="001F7279" w:rsidRDefault="00D80B22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AD2920">
              <w:rPr>
                <w:rFonts w:asciiTheme="majorHAnsi" w:hAnsiTheme="majorHAnsi"/>
                <w:sz w:val="24"/>
                <w:szCs w:val="24"/>
              </w:rPr>
              <w:t>Load is not deleted. Error message will be shown</w:t>
            </w:r>
          </w:p>
          <w:p w14:paraId="127589E8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C23718" w14:paraId="2356B0EC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4238508A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5768E03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032AE55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spo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D80B22" w:rsidRPr="00C23718" w14:paraId="42280CFC" w14:textId="77777777" w:rsidTr="001A5695">
              <w:tc>
                <w:tcPr>
                  <w:tcW w:w="985" w:type="dxa"/>
                </w:tcPr>
                <w:p w14:paraId="4FCE107F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2F5BABE8" w14:textId="77777777" w:rsidR="00D80B22" w:rsidRPr="00C23718" w:rsidRDefault="00D80B22" w:rsidP="009E10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hoose “</w:t>
                  </w:r>
                  <w:proofErr w:type="spellStart"/>
                  <w:r w:rsidR="009E1089"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="009E108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E1089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function.</w:t>
                  </w:r>
                </w:p>
              </w:tc>
              <w:tc>
                <w:tcPr>
                  <w:tcW w:w="4548" w:type="dxa"/>
                </w:tcPr>
                <w:p w14:paraId="6ADEBFF7" w14:textId="77777777" w:rsidR="00D80B22" w:rsidRDefault="009E1089" w:rsidP="009E108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shows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mfir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pop-up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uố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?”</w:t>
                  </w:r>
                </w:p>
                <w:p w14:paraId="7E775B04" w14:textId="77777777" w:rsidR="001340A6" w:rsidRDefault="001340A6" w:rsidP="001340A6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: button</w:t>
                  </w:r>
                </w:p>
                <w:p w14:paraId="43EBA50F" w14:textId="77777777" w:rsidR="001340A6" w:rsidRPr="001340A6" w:rsidRDefault="001340A6" w:rsidP="001340A6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D80B22" w:rsidRPr="00C23718" w14:paraId="7AA93C24" w14:textId="77777777" w:rsidTr="001A5695">
              <w:tc>
                <w:tcPr>
                  <w:tcW w:w="985" w:type="dxa"/>
                </w:tcPr>
                <w:p w14:paraId="158705E7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7FA2709" w14:textId="77777777" w:rsidR="00D80B22" w:rsidRDefault="009E108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</w:t>
                  </w:r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52B88658" w14:textId="77777777" w:rsidR="009E1089" w:rsidRPr="00C23718" w:rsidRDefault="009E108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  <w:tc>
                <w:tcPr>
                  <w:tcW w:w="4548" w:type="dxa"/>
                </w:tcPr>
                <w:p w14:paraId="0C06C466" w14:textId="77777777" w:rsidR="00D80B22" w:rsidRPr="00CB50D9" w:rsidRDefault="009E1089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 is deleted from database</w:t>
                  </w:r>
                </w:p>
              </w:tc>
            </w:tr>
          </w:tbl>
          <w:p w14:paraId="49752F08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F9A2CC9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C23718" w14:paraId="40A074D6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48B4DD8E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DA475D0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948959E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80B22" w:rsidRPr="00C23718" w14:paraId="224D145F" w14:textId="77777777" w:rsidTr="001A5695">
              <w:tc>
                <w:tcPr>
                  <w:tcW w:w="985" w:type="dxa"/>
                </w:tcPr>
                <w:p w14:paraId="66AF168C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600ECC5" w14:textId="77777777" w:rsidR="00D80B22" w:rsidRPr="00C23718" w:rsidRDefault="00DA2F52" w:rsidP="00DA2F5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4C8841B1" w14:textId="77777777" w:rsidR="00D80B22" w:rsidRPr="00C23718" w:rsidRDefault="006C1B5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op-up is turn-off. Load is not deleted</w:t>
                  </w:r>
                </w:p>
              </w:tc>
            </w:tr>
          </w:tbl>
          <w:p w14:paraId="021337AA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64B1C3F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C23718" w14:paraId="104AAD14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7A876C29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84D587B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A483CA1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80B22" w:rsidRPr="00C23718" w14:paraId="1DF081ED" w14:textId="77777777" w:rsidTr="001A5695">
              <w:tc>
                <w:tcPr>
                  <w:tcW w:w="985" w:type="dxa"/>
                </w:tcPr>
                <w:p w14:paraId="1BDEA1C6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6F0E3AC" w14:textId="77777777" w:rsidR="00D80B22" w:rsidRPr="00C23718" w:rsidRDefault="0055727C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</w:t>
                  </w:r>
                </w:p>
              </w:tc>
              <w:tc>
                <w:tcPr>
                  <w:tcW w:w="4548" w:type="dxa"/>
                </w:tcPr>
                <w:p w14:paraId="225B26E9" w14:textId="77777777" w:rsidR="00D80B22" w:rsidRPr="00C23718" w:rsidRDefault="0055727C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Load is not deleted. </w:t>
                  </w:r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Chức</w:t>
                  </w:r>
                  <w:proofErr w:type="spellEnd"/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năng</w:t>
                  </w:r>
                  <w:proofErr w:type="spellEnd"/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hiện</w:t>
                  </w:r>
                  <w:proofErr w:type="spellEnd"/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đang</w:t>
                  </w:r>
                  <w:proofErr w:type="spellEnd"/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bị</w:t>
                  </w:r>
                  <w:proofErr w:type="spellEnd"/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333CCF">
                    <w:rPr>
                      <w:rFonts w:asciiTheme="majorHAnsi" w:hAnsiTheme="majorHAnsi"/>
                      <w:sz w:val="24"/>
                      <w:szCs w:val="24"/>
                    </w:rPr>
                    <w:t xml:space="preserve"> Xin </w:t>
                  </w:r>
                  <w:proofErr w:type="spellStart"/>
                  <w:r w:rsidR="00333CCF"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 w:rsidR="00333CC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33CCF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="00333CC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33CCF"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2EB52D4D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797B265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AC4A48">
              <w:rPr>
                <w:rFonts w:asciiTheme="majorHAnsi" w:hAnsiTheme="majorHAnsi"/>
                <w:sz w:val="24"/>
                <w:szCs w:val="24"/>
              </w:rPr>
              <w:t>Manage load</w:t>
            </w:r>
          </w:p>
          <w:p w14:paraId="11A3BB37" w14:textId="77777777" w:rsidR="00D80B22" w:rsidRDefault="00D80B22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5151DD75" w14:textId="77777777" w:rsidR="00D80B22" w:rsidRPr="004408DC" w:rsidRDefault="004408DC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Load must exists in the system.</w:t>
            </w:r>
          </w:p>
          <w:p w14:paraId="4CA9BF59" w14:textId="77777777" w:rsidR="004408DC" w:rsidRPr="004408DC" w:rsidRDefault="004408DC" w:rsidP="004408DC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Load is not in deal with any drivers.</w:t>
            </w:r>
          </w:p>
          <w:p w14:paraId="271E9E1D" w14:textId="77777777" w:rsidR="00D80B22" w:rsidRPr="000F3822" w:rsidRDefault="00D80B22" w:rsidP="001A5695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D79FA75" w14:textId="77777777" w:rsidR="00D80B22" w:rsidRDefault="00D80B22"/>
    <w:p w14:paraId="3B8A3910" w14:textId="77777777" w:rsidR="00075BA3" w:rsidRDefault="00075BA3">
      <w:r>
        <w:rPr>
          <w:noProof/>
          <w:lang w:val="en-US" w:eastAsia="en-US"/>
        </w:rPr>
        <w:lastRenderedPageBreak/>
        <w:drawing>
          <wp:inline distT="0" distB="0" distL="0" distR="0" wp14:anchorId="64D68BFC" wp14:editId="15C53BC9">
            <wp:extent cx="5943600" cy="21844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ck statu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27266" w:rsidRPr="00C23718" w14:paraId="06F8AD15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40BBFD7E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927266" w:rsidRPr="00C23718" w14:paraId="1F4C0EA7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D14BE19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6FCD72C9" w14:textId="77777777" w:rsidR="00927266" w:rsidRPr="0011096B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37B98194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62ACEEA5" w14:textId="77777777"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27266" w:rsidRPr="00C23718" w14:paraId="208609B0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3DAE6EC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FD9C5CC" w14:textId="77777777"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cking delivery information</w:t>
            </w:r>
            <w:r w:rsidR="00913819">
              <w:rPr>
                <w:rFonts w:asciiTheme="majorHAnsi" w:hAnsiTheme="majorHAnsi"/>
                <w:sz w:val="24"/>
                <w:szCs w:val="24"/>
              </w:rPr>
              <w:t xml:space="preserve"> – Track status</w:t>
            </w:r>
          </w:p>
        </w:tc>
      </w:tr>
      <w:tr w:rsidR="00927266" w:rsidRPr="00C23718" w14:paraId="375F46D1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512E71F7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7DD6E013" w14:textId="77777777" w:rsidR="00927266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inhDP</w:t>
            </w:r>
            <w:proofErr w:type="spellEnd"/>
          </w:p>
        </w:tc>
      </w:tr>
      <w:tr w:rsidR="00927266" w:rsidRPr="00C23718" w14:paraId="0829299F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5D2C9AF6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1341C3CF" w14:textId="77777777"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5D019A03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217E5FAD" w14:textId="77777777" w:rsidR="00927266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27266" w:rsidRPr="00C23718" w14:paraId="7183F44D" w14:textId="77777777" w:rsidTr="001A5695">
        <w:tc>
          <w:tcPr>
            <w:tcW w:w="9004" w:type="dxa"/>
            <w:gridSpan w:val="4"/>
          </w:tcPr>
          <w:p w14:paraId="2E2E6DF6" w14:textId="77777777"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463D4EDC" w14:textId="77777777" w:rsidR="00927266" w:rsidRPr="00892942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1F2E27">
              <w:rPr>
                <w:rFonts w:asciiTheme="majorHAnsi" w:hAnsiTheme="majorHAnsi"/>
                <w:sz w:val="24"/>
                <w:szCs w:val="24"/>
              </w:rPr>
              <w:t xml:space="preserve">track delivery </w:t>
            </w:r>
            <w:r w:rsidR="0051718E">
              <w:rPr>
                <w:rFonts w:asciiTheme="majorHAnsi" w:hAnsiTheme="majorHAnsi"/>
                <w:sz w:val="24"/>
                <w:szCs w:val="24"/>
              </w:rPr>
              <w:t>statu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9071541" w14:textId="77777777" w:rsidR="00927266" w:rsidRPr="00892942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 w:rsidR="001F2E2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1F2E27">
              <w:rPr>
                <w:rFonts w:asciiTheme="majorHAnsi" w:hAnsiTheme="majorHAnsi"/>
                <w:sz w:val="24"/>
                <w:szCs w:val="24"/>
              </w:rPr>
              <w:t>To know the current status of load’s delivery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FC73574" w14:textId="77777777" w:rsidR="00927266" w:rsidRPr="00892942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CE576A">
              <w:rPr>
                <w:rFonts w:asciiTheme="majorHAnsi" w:hAnsiTheme="majorHAnsi"/>
                <w:sz w:val="24"/>
                <w:szCs w:val="24"/>
              </w:rPr>
              <w:t>Goods owner clicks on “</w:t>
            </w:r>
            <w:proofErr w:type="spellStart"/>
            <w:r w:rsidR="00CE576A">
              <w:rPr>
                <w:rFonts w:asciiTheme="majorHAnsi" w:hAnsiTheme="majorHAnsi"/>
                <w:sz w:val="24"/>
                <w:szCs w:val="24"/>
              </w:rPr>
              <w:t>Trạng</w:t>
            </w:r>
            <w:proofErr w:type="spellEnd"/>
            <w:r w:rsidR="00CE576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E576A">
              <w:rPr>
                <w:rFonts w:asciiTheme="majorHAnsi" w:hAnsiTheme="majorHAnsi"/>
                <w:sz w:val="24"/>
                <w:szCs w:val="24"/>
              </w:rPr>
              <w:t>thái</w:t>
            </w:r>
            <w:proofErr w:type="spellEnd"/>
            <w:r w:rsidR="00CE576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E576A">
              <w:rPr>
                <w:rFonts w:asciiTheme="majorHAnsi" w:hAnsiTheme="majorHAnsi"/>
                <w:sz w:val="24"/>
                <w:szCs w:val="24"/>
              </w:rPr>
              <w:t>hàng</w:t>
            </w:r>
            <w:proofErr w:type="spellEnd"/>
            <w:r w:rsidR="00CE576A">
              <w:rPr>
                <w:rFonts w:asciiTheme="majorHAnsi" w:hAnsiTheme="majorHAnsi"/>
                <w:sz w:val="24"/>
                <w:szCs w:val="24"/>
              </w:rPr>
              <w:t>” tab</w:t>
            </w:r>
          </w:p>
          <w:p w14:paraId="785A90FB" w14:textId="77777777" w:rsidR="00927266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578F853" w14:textId="77777777" w:rsidR="00927266" w:rsidRDefault="00927266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4CDB6DD4" w14:textId="77777777" w:rsidR="00A221F7" w:rsidRPr="00A221F7" w:rsidRDefault="00A221F7" w:rsidP="00A221F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oad is </w:t>
            </w:r>
            <w:r w:rsidR="00CE33A4">
              <w:rPr>
                <w:rFonts w:asciiTheme="majorHAnsi" w:hAnsiTheme="majorHAnsi"/>
                <w:sz w:val="24"/>
                <w:szCs w:val="24"/>
              </w:rPr>
              <w:t>accepted between driver and own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9114A84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7645E07" w14:textId="77777777" w:rsidR="00927266" w:rsidRDefault="00927266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51718E">
              <w:rPr>
                <w:rFonts w:asciiTheme="majorHAnsi" w:hAnsiTheme="majorHAnsi"/>
                <w:sz w:val="24"/>
                <w:szCs w:val="24"/>
              </w:rPr>
              <w:t>S</w:t>
            </w:r>
            <w:r w:rsidR="00A221F7">
              <w:rPr>
                <w:rFonts w:asciiTheme="majorHAnsi" w:hAnsiTheme="majorHAnsi"/>
                <w:sz w:val="24"/>
                <w:szCs w:val="24"/>
              </w:rPr>
              <w:t>atus</w:t>
            </w:r>
            <w:proofErr w:type="spellEnd"/>
            <w:r w:rsidR="00A221F7">
              <w:rPr>
                <w:rFonts w:asciiTheme="majorHAnsi" w:hAnsiTheme="majorHAnsi"/>
                <w:sz w:val="24"/>
                <w:szCs w:val="24"/>
              </w:rPr>
              <w:t xml:space="preserve"> of the load is shown</w:t>
            </w:r>
            <w:r w:rsidR="00E61345">
              <w:rPr>
                <w:rFonts w:asciiTheme="majorHAnsi" w:hAnsiTheme="majorHAnsi"/>
                <w:sz w:val="24"/>
                <w:szCs w:val="24"/>
              </w:rPr>
              <w:t xml:space="preserve"> next to load’s id</w:t>
            </w:r>
          </w:p>
          <w:p w14:paraId="70781598" w14:textId="77777777" w:rsidR="00927266" w:rsidRPr="001F7279" w:rsidRDefault="00927266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874D32">
              <w:rPr>
                <w:rFonts w:asciiTheme="majorHAnsi" w:hAnsiTheme="majorHAnsi"/>
                <w:sz w:val="24"/>
                <w:szCs w:val="24"/>
              </w:rPr>
              <w:t>Status is not shown. Error message is shown</w:t>
            </w:r>
          </w:p>
          <w:p w14:paraId="49E16D5E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27266" w:rsidRPr="00C23718" w14:paraId="3EA1D96D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682D8072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4A57253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A1FBCFC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spo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27266" w:rsidRPr="00C23718" w14:paraId="47DA0E96" w14:textId="77777777" w:rsidTr="001A5695">
              <w:tc>
                <w:tcPr>
                  <w:tcW w:w="985" w:type="dxa"/>
                </w:tcPr>
                <w:p w14:paraId="621F082E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5B89C7E4" w14:textId="77777777" w:rsidR="00927266" w:rsidRDefault="00927266" w:rsidP="00CB688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ED0EB6">
                    <w:rPr>
                      <w:rFonts w:asciiTheme="majorHAnsi" w:hAnsiTheme="majorHAnsi"/>
                      <w:sz w:val="24"/>
                      <w:szCs w:val="24"/>
                    </w:rPr>
                    <w:t>clicks “</w:t>
                  </w:r>
                  <w:proofErr w:type="spellStart"/>
                  <w:r w:rsidR="00ED0EB6"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 w:rsidR="00ED0EB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D0EB6"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 w:rsidR="00ED0EB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D0EB6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 w:rsidR="00ED0EB6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</w:p>
                <w:p w14:paraId="4FC66758" w14:textId="77777777" w:rsidR="00515315" w:rsidRPr="00C23718" w:rsidRDefault="00515315" w:rsidP="00CB688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 w:rsidR="00122076">
                    <w:rPr>
                      <w:rFonts w:asciiTheme="majorHAnsi" w:hAnsiTheme="majorHAnsi"/>
                      <w:sz w:val="24"/>
                      <w:szCs w:val="24"/>
                    </w:rPr>
                    <w:t>,2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14:paraId="09777BEE" w14:textId="77777777" w:rsidR="00927266" w:rsidRPr="00D83DBB" w:rsidRDefault="00927266" w:rsidP="00D83DB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navigates to </w:t>
                  </w:r>
                  <w:r w:rsidR="00D83DBB">
                    <w:rPr>
                      <w:rFonts w:asciiTheme="majorHAnsi" w:hAnsiTheme="majorHAnsi"/>
                      <w:sz w:val="24"/>
                      <w:szCs w:val="24"/>
                    </w:rPr>
                    <w:t xml:space="preserve">tracking page. System shows </w:t>
                  </w:r>
                  <w:r w:rsidR="000118C4">
                    <w:rPr>
                      <w:rFonts w:asciiTheme="majorHAnsi" w:hAnsiTheme="majorHAnsi"/>
                      <w:sz w:val="24"/>
                      <w:szCs w:val="24"/>
                    </w:rPr>
                    <w:t xml:space="preserve">list of loads with </w:t>
                  </w:r>
                  <w:r w:rsidR="00515315">
                    <w:rPr>
                      <w:rFonts w:asciiTheme="majorHAnsi" w:hAnsiTheme="majorHAnsi"/>
                      <w:sz w:val="24"/>
                      <w:szCs w:val="24"/>
                    </w:rPr>
                    <w:t>current status</w:t>
                  </w:r>
                </w:p>
              </w:tc>
            </w:tr>
          </w:tbl>
          <w:p w14:paraId="136E6204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CB2FEE9" w14:textId="77777777"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="00E3438D" w:rsidRPr="00E3438D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49E9E0C0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C5FF0C1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27266" w:rsidRPr="00C23718" w14:paraId="408606C9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77A3EF21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719CF14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42A297A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27266" w:rsidRPr="00C23718" w14:paraId="6B1D7166" w14:textId="77777777" w:rsidTr="001A5695">
              <w:tc>
                <w:tcPr>
                  <w:tcW w:w="985" w:type="dxa"/>
                </w:tcPr>
                <w:p w14:paraId="70BF2236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F905F9C" w14:textId="77777777" w:rsidR="00927266" w:rsidRPr="00C23718" w:rsidRDefault="002547F8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</w:p>
              </w:tc>
              <w:tc>
                <w:tcPr>
                  <w:tcW w:w="4548" w:type="dxa"/>
                </w:tcPr>
                <w:p w14:paraId="10B0D664" w14:textId="77777777" w:rsidR="00927266" w:rsidRPr="00C23718" w:rsidRDefault="00397BDF" w:rsidP="008C766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atus is not shown. </w:t>
                  </w:r>
                  <w:r w:rsidR="00927266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>tải</w:t>
                  </w:r>
                  <w:proofErr w:type="spellEnd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 xml:space="preserve">. Xin </w:t>
                  </w:r>
                  <w:proofErr w:type="spellStart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 w:rsidR="009837A5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927266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C1798C" w:rsidRPr="00C23718" w14:paraId="75FE0B5E" w14:textId="77777777" w:rsidTr="001A5695">
              <w:tc>
                <w:tcPr>
                  <w:tcW w:w="985" w:type="dxa"/>
                </w:tcPr>
                <w:p w14:paraId="6394434C" w14:textId="77777777" w:rsidR="00C1798C" w:rsidRDefault="00C1798C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9E6B484" w14:textId="77777777" w:rsidR="00C1798C" w:rsidRDefault="002547F8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</w:p>
              </w:tc>
              <w:tc>
                <w:tcPr>
                  <w:tcW w:w="4548" w:type="dxa"/>
                </w:tcPr>
                <w:p w14:paraId="32A81A19" w14:textId="77777777" w:rsidR="00C1798C" w:rsidRDefault="00146191" w:rsidP="008C766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loads are shown. </w:t>
                  </w:r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>tải</w:t>
                  </w:r>
                  <w:proofErr w:type="spellEnd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 xml:space="preserve">. Xin </w:t>
                  </w:r>
                  <w:proofErr w:type="spellStart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2E0710A2" w14:textId="77777777"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015D783" w14:textId="77777777"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6D0318">
              <w:rPr>
                <w:rFonts w:asciiTheme="majorHAnsi" w:hAnsiTheme="majorHAnsi"/>
                <w:sz w:val="24"/>
                <w:szCs w:val="24"/>
              </w:rPr>
              <w:t>Tracking delivery information</w:t>
            </w:r>
          </w:p>
          <w:p w14:paraId="40F9B36D" w14:textId="77777777" w:rsidR="00927266" w:rsidRDefault="00927266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46653995" w14:textId="77777777" w:rsidR="00927266" w:rsidRPr="00890E25" w:rsidRDefault="004B58CE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Load is </w:t>
            </w:r>
            <w:r w:rsidR="00BA757B">
              <w:t>accepted between driver and owner</w:t>
            </w:r>
            <w:r w:rsidR="00437FF3">
              <w:t>.</w:t>
            </w:r>
          </w:p>
          <w:p w14:paraId="345EF2EE" w14:textId="77777777" w:rsidR="00890E25" w:rsidRPr="00C80A16" w:rsidRDefault="00890E25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Status are: </w:t>
            </w:r>
            <w:commentRangeStart w:id="3"/>
            <w:r>
              <w:t>delivering, delivered</w:t>
            </w:r>
            <w:commentRangeEnd w:id="3"/>
            <w:r w:rsidR="00BE265E">
              <w:rPr>
                <w:rStyle w:val="CommentReference"/>
              </w:rPr>
              <w:commentReference w:id="3"/>
            </w:r>
          </w:p>
          <w:p w14:paraId="399A5A38" w14:textId="77777777" w:rsidR="00927266" w:rsidRPr="000F3822" w:rsidRDefault="00927266" w:rsidP="001A5695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E4025A1" w14:textId="77777777" w:rsidR="00927266" w:rsidRDefault="00927266"/>
    <w:p w14:paraId="2DF094D7" w14:textId="77777777" w:rsidR="007C5D90" w:rsidRDefault="00854D20">
      <w:r>
        <w:rPr>
          <w:noProof/>
          <w:lang w:val="en-US" w:eastAsia="en-US"/>
        </w:rPr>
        <w:lastRenderedPageBreak/>
        <w:drawing>
          <wp:inline distT="0" distB="0" distL="0" distR="0" wp14:anchorId="4A933D73" wp14:editId="0DA93DCC">
            <wp:extent cx="5943600" cy="21456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ck loc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C5D90" w:rsidRPr="00C23718" w14:paraId="42E5DD20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018ABF9F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7C5D90" w:rsidRPr="00C23718" w14:paraId="5164CDF3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760EE78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2CA9285E" w14:textId="77777777" w:rsidR="007C5D90" w:rsidRPr="0011096B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707E6F85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3D892532" w14:textId="77777777" w:rsidR="007C5D90" w:rsidRPr="00C23718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C5D90" w:rsidRPr="00C23718" w14:paraId="3BAD9E01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233DB480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11426872" w14:textId="77777777" w:rsidR="007C5D90" w:rsidRPr="00C23718" w:rsidRDefault="007C5D90" w:rsidP="00854D2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acking delivery information – Track </w:t>
            </w:r>
            <w:r w:rsidR="00B9570A">
              <w:rPr>
                <w:rFonts w:asciiTheme="majorHAnsi" w:hAnsiTheme="majorHAnsi"/>
                <w:sz w:val="24"/>
                <w:szCs w:val="24"/>
              </w:rPr>
              <w:t>location</w:t>
            </w:r>
          </w:p>
        </w:tc>
      </w:tr>
      <w:tr w:rsidR="007C5D90" w:rsidRPr="00C23718" w14:paraId="76DA0389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E9355DF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455206C1" w14:textId="77777777" w:rsidR="007C5D90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inhDP</w:t>
            </w:r>
            <w:proofErr w:type="spellEnd"/>
          </w:p>
        </w:tc>
      </w:tr>
      <w:tr w:rsidR="007C5D90" w:rsidRPr="00C23718" w14:paraId="11D6BA96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24C68E6A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705244DB" w14:textId="77777777" w:rsidR="007C5D90" w:rsidRPr="00C23718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F288949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71277595" w14:textId="77777777" w:rsidR="007C5D90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7C5D90" w:rsidRPr="00C23718" w14:paraId="7AE7A5E1" w14:textId="77777777" w:rsidTr="001A5695">
        <w:tc>
          <w:tcPr>
            <w:tcW w:w="9004" w:type="dxa"/>
            <w:gridSpan w:val="4"/>
          </w:tcPr>
          <w:p w14:paraId="75C0BDDE" w14:textId="77777777" w:rsidR="007C5D90" w:rsidRPr="00C23718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7E40E262" w14:textId="77777777" w:rsidR="007C5D90" w:rsidRPr="00892942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track delivery </w:t>
            </w:r>
            <w:r w:rsidR="00CF3C61">
              <w:rPr>
                <w:rFonts w:asciiTheme="majorHAnsi" w:hAnsiTheme="majorHAnsi"/>
                <w:sz w:val="24"/>
                <w:szCs w:val="24"/>
              </w:rPr>
              <w:t>loca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A39C9CE" w14:textId="77777777" w:rsidR="007C5D90" w:rsidRPr="00892942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o know the current </w:t>
            </w:r>
            <w:r w:rsidR="00EE31DF">
              <w:rPr>
                <w:rFonts w:asciiTheme="majorHAnsi" w:hAnsiTheme="majorHAnsi"/>
                <w:sz w:val="24"/>
                <w:szCs w:val="24"/>
              </w:rPr>
              <w:t>loc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load’s delivery.</w:t>
            </w:r>
          </w:p>
          <w:p w14:paraId="35FFB595" w14:textId="77777777" w:rsidR="007C5D90" w:rsidRPr="00892942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 chooses tracking function</w:t>
            </w:r>
          </w:p>
          <w:p w14:paraId="2DE5F57D" w14:textId="77777777" w:rsidR="007C5D90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A078683" w14:textId="77777777" w:rsidR="007C5D90" w:rsidRDefault="007C5D90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DC04215" w14:textId="77777777" w:rsidR="007C5D90" w:rsidRPr="00A221F7" w:rsidRDefault="007C5D90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ad is being delivered by driver.</w:t>
            </w:r>
          </w:p>
          <w:p w14:paraId="13B3E816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77DB6044" w14:textId="77777777" w:rsidR="007C5D90" w:rsidRDefault="007C5D90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70963">
              <w:rPr>
                <w:rFonts w:asciiTheme="majorHAnsi" w:hAnsiTheme="majorHAnsi"/>
                <w:sz w:val="24"/>
                <w:szCs w:val="24"/>
              </w:rPr>
              <w:t>Loc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the load is shown</w:t>
            </w:r>
          </w:p>
          <w:p w14:paraId="36090D76" w14:textId="77777777" w:rsidR="007C5D90" w:rsidRPr="001F7279" w:rsidRDefault="007C5D90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6A4797">
              <w:rPr>
                <w:rFonts w:asciiTheme="majorHAnsi" w:hAnsiTheme="majorHAnsi"/>
                <w:sz w:val="24"/>
                <w:szCs w:val="24"/>
              </w:rPr>
              <w:t>Loc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s not shown. Error message is shown</w:t>
            </w:r>
          </w:p>
          <w:p w14:paraId="14562BFB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C5D90" w:rsidRPr="00C23718" w14:paraId="761BCD75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48E1F3EE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F57D0B2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6EE1156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spo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7C5D90" w:rsidRPr="00C23718" w14:paraId="1BC94043" w14:textId="77777777" w:rsidTr="001A5695">
              <w:tc>
                <w:tcPr>
                  <w:tcW w:w="985" w:type="dxa"/>
                </w:tcPr>
                <w:p w14:paraId="23A5EAB5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2F29D621" w14:textId="77777777" w:rsidR="007C5D90" w:rsidRDefault="007C5D9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AE435D"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 w:rsidR="00AE435D"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 w:rsidR="00AE43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E435D"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 w:rsidR="00AE43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E435D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 w:rsidR="00AE435D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7308888D" w14:textId="77777777" w:rsidR="00A024B7" w:rsidRPr="00C23718" w:rsidRDefault="00A024B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  <w:tc>
                <w:tcPr>
                  <w:tcW w:w="4548" w:type="dxa"/>
                </w:tcPr>
                <w:p w14:paraId="296B7DE3" w14:textId="77777777" w:rsidR="007C5D90" w:rsidRPr="00D83DBB" w:rsidRDefault="007C5D90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navigates to tracking page. System shows list of loads with current status</w:t>
                  </w:r>
                </w:p>
              </w:tc>
            </w:tr>
            <w:tr w:rsidR="00581BBE" w:rsidRPr="00C23718" w14:paraId="168D6EC1" w14:textId="77777777" w:rsidTr="001A5695">
              <w:tc>
                <w:tcPr>
                  <w:tcW w:w="985" w:type="dxa"/>
                </w:tcPr>
                <w:p w14:paraId="12B3192B" w14:textId="77777777" w:rsidR="00581BBE" w:rsidRDefault="00581BBE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BD93D64" w14:textId="77777777" w:rsidR="00581BBE" w:rsidRDefault="00581BBE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hooses a load to track</w:t>
                  </w:r>
                </w:p>
                <w:p w14:paraId="58151D10" w14:textId="77777777" w:rsidR="00A024B7" w:rsidRDefault="00A024B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  <w:tc>
                <w:tcPr>
                  <w:tcW w:w="4548" w:type="dxa"/>
                </w:tcPr>
                <w:p w14:paraId="3D08D2D8" w14:textId="77777777" w:rsidR="00581BBE" w:rsidRDefault="00581BBE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map with current location of load.</w:t>
                  </w:r>
                </w:p>
              </w:tc>
            </w:tr>
          </w:tbl>
          <w:p w14:paraId="4ADEA420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A4B3A70" w14:textId="77777777" w:rsidR="007C5D90" w:rsidRPr="00C23718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C5D90" w:rsidRPr="00C23718" w14:paraId="046809A7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130DBA39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0ADE6E4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A7F658F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C5D90" w:rsidRPr="00C23718" w14:paraId="4FECFBA3" w14:textId="77777777" w:rsidTr="001A5695">
              <w:tc>
                <w:tcPr>
                  <w:tcW w:w="985" w:type="dxa"/>
                </w:tcPr>
                <w:p w14:paraId="2646F1F5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ABD16E1" w14:textId="77777777" w:rsidR="007C5D90" w:rsidRPr="00C23718" w:rsidRDefault="007C5D9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1323652C" w14:textId="77777777" w:rsidR="007C5D90" w:rsidRPr="00C23718" w:rsidRDefault="007C5D9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517E6DF6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A4D56B9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C5D90" w:rsidRPr="00C23718" w14:paraId="5CC7B7F6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0404E7AE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B38A40D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6FA5625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C5D90" w:rsidRPr="00C23718" w14:paraId="246DA632" w14:textId="77777777" w:rsidTr="001A5695">
              <w:tc>
                <w:tcPr>
                  <w:tcW w:w="985" w:type="dxa"/>
                </w:tcPr>
                <w:p w14:paraId="74E92F22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0C2123B" w14:textId="77777777" w:rsidR="007C5D90" w:rsidRPr="00C23718" w:rsidRDefault="008D1543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</w:p>
              </w:tc>
              <w:tc>
                <w:tcPr>
                  <w:tcW w:w="4548" w:type="dxa"/>
                </w:tcPr>
                <w:p w14:paraId="2042240C" w14:textId="77777777" w:rsidR="007C5D90" w:rsidRPr="00C23718" w:rsidRDefault="0089571A" w:rsidP="00400AD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loads are shown. </w:t>
                  </w:r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>tải</w:t>
                  </w:r>
                  <w:proofErr w:type="spellEnd"/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00ADA"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 w:rsidR="00400AD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00ADA"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 xml:space="preserve">. Xin </w:t>
                  </w:r>
                  <w:proofErr w:type="spellStart"/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CA3F00" w:rsidRPr="00C23718" w14:paraId="41F337D0" w14:textId="77777777" w:rsidTr="001A5695">
              <w:tc>
                <w:tcPr>
                  <w:tcW w:w="985" w:type="dxa"/>
                </w:tcPr>
                <w:p w14:paraId="1D8D8ABB" w14:textId="77777777" w:rsidR="00CA3F00" w:rsidRDefault="00CA3F0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5A0FF51C" w14:textId="77777777" w:rsidR="00CA3F00" w:rsidRDefault="00F12394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</w:t>
                  </w:r>
                  <w:r w:rsidR="00C1479C">
                    <w:rPr>
                      <w:rFonts w:asciiTheme="majorHAnsi" w:hAnsiTheme="majorHAnsi"/>
                      <w:sz w:val="24"/>
                      <w:szCs w:val="24"/>
                    </w:rPr>
                    <w:t>s owner chooses a load to track</w:t>
                  </w:r>
                </w:p>
              </w:tc>
              <w:tc>
                <w:tcPr>
                  <w:tcW w:w="4548" w:type="dxa"/>
                </w:tcPr>
                <w:p w14:paraId="313B1075" w14:textId="77777777" w:rsidR="00CA3F00" w:rsidRDefault="00F12394" w:rsidP="00400AD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Location is not shown. </w:t>
                  </w:r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>tải</w:t>
                  </w:r>
                  <w:proofErr w:type="spellEnd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>vị</w:t>
                  </w:r>
                  <w:proofErr w:type="spellEnd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>trí</w:t>
                  </w:r>
                  <w:proofErr w:type="spellEnd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 xml:space="preserve">. Xin </w:t>
                  </w:r>
                  <w:proofErr w:type="spellStart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2AB10234" w14:textId="77777777" w:rsidR="007C5D90" w:rsidRPr="00C23718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3AE3DFC" w14:textId="77777777" w:rsidR="007C5D90" w:rsidRPr="00C23718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Tracking delivery information</w:t>
            </w:r>
          </w:p>
          <w:p w14:paraId="2E8CD61F" w14:textId="77777777" w:rsidR="007C5D90" w:rsidRDefault="007C5D90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6BFF3A7A" w14:textId="77777777" w:rsidR="007C5D90" w:rsidRPr="00890E25" w:rsidRDefault="007C5D90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Load is being delivered by driver.</w:t>
            </w:r>
          </w:p>
          <w:p w14:paraId="397344A5" w14:textId="77777777" w:rsidR="007C5D90" w:rsidRPr="00C80A16" w:rsidRDefault="00822101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Location are based on driver’s GPS.</w:t>
            </w:r>
          </w:p>
          <w:p w14:paraId="161D3E31" w14:textId="77777777" w:rsidR="007C5D90" w:rsidRPr="000F3822" w:rsidRDefault="007C5D90" w:rsidP="001A5695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3D39EE7" w14:textId="77777777" w:rsidR="007C5D90" w:rsidRDefault="007C5D90"/>
    <w:p w14:paraId="0883C8A2" w14:textId="77777777" w:rsidR="00343B21" w:rsidRDefault="0084336D">
      <w:r>
        <w:rPr>
          <w:noProof/>
          <w:lang w:val="en-US" w:eastAsia="en-US"/>
        </w:rPr>
        <w:lastRenderedPageBreak/>
        <w:drawing>
          <wp:inline distT="0" distB="0" distL="0" distR="0" wp14:anchorId="30B4667E" wp14:editId="13CCD022">
            <wp:extent cx="5943600" cy="19221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ffer de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43B21" w:rsidRPr="00C23718" w14:paraId="24433F07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42B4919E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343B21" w:rsidRPr="00C23718" w14:paraId="01EBC002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2D5C736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1E482A07" w14:textId="77777777" w:rsidR="00343B21" w:rsidRPr="0011096B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518105FD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5DCFA4A2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43B21" w:rsidRPr="00C23718" w14:paraId="30D870A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C31C872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2CE38E57" w14:textId="77777777" w:rsidR="00343B21" w:rsidRPr="00C23718" w:rsidRDefault="001A5695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e deal </w:t>
            </w:r>
            <w:r w:rsidR="002230B9">
              <w:rPr>
                <w:rFonts w:asciiTheme="majorHAnsi" w:hAnsiTheme="majorHAnsi"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230B9">
              <w:rPr>
                <w:rFonts w:asciiTheme="majorHAnsi" w:hAnsiTheme="majorHAnsi"/>
                <w:sz w:val="24"/>
                <w:szCs w:val="24"/>
              </w:rPr>
              <w:t>Offer deal</w:t>
            </w:r>
          </w:p>
        </w:tc>
      </w:tr>
      <w:tr w:rsidR="00343B21" w:rsidRPr="00C23718" w14:paraId="585E031A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7A678B37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7154AC2C" w14:textId="77777777" w:rsidR="00343B2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inhDP</w:t>
            </w:r>
            <w:proofErr w:type="spellEnd"/>
          </w:p>
        </w:tc>
      </w:tr>
      <w:tr w:rsidR="00343B21" w:rsidRPr="00C23718" w14:paraId="37780617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29A9E4AC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75B6675C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71A81C32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594E9A08" w14:textId="77777777" w:rsidR="00343B2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343B21" w:rsidRPr="00C23718" w14:paraId="2BCFDFD6" w14:textId="77777777" w:rsidTr="001A5695">
        <w:tc>
          <w:tcPr>
            <w:tcW w:w="9004" w:type="dxa"/>
            <w:gridSpan w:val="4"/>
          </w:tcPr>
          <w:p w14:paraId="128E6A63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7C941D1F" w14:textId="77777777" w:rsidR="00343B21" w:rsidRPr="00892942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2230B9">
              <w:rPr>
                <w:rFonts w:asciiTheme="majorHAnsi" w:hAnsiTheme="majorHAnsi"/>
                <w:sz w:val="24"/>
                <w:szCs w:val="24"/>
              </w:rPr>
              <w:t>offer deal to truck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92E2133" w14:textId="77777777" w:rsidR="00343B21" w:rsidRPr="00892942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o </w:t>
            </w:r>
            <w:r w:rsidR="002230B9">
              <w:rPr>
                <w:rFonts w:asciiTheme="majorHAnsi" w:hAnsiTheme="majorHAnsi"/>
                <w:sz w:val="24"/>
                <w:szCs w:val="24"/>
              </w:rPr>
              <w:t>start a new deal with truck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9BC93F1" w14:textId="77777777" w:rsidR="00343B21" w:rsidRPr="00892942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733422">
              <w:rPr>
                <w:rFonts w:asciiTheme="majorHAnsi" w:hAnsiTheme="majorHAnsi"/>
                <w:sz w:val="24"/>
                <w:szCs w:val="24"/>
              </w:rPr>
              <w:t>choose “</w:t>
            </w:r>
            <w:proofErr w:type="spellStart"/>
            <w:r w:rsidR="00213BD9">
              <w:rPr>
                <w:rFonts w:asciiTheme="majorHAnsi" w:hAnsiTheme="majorHAnsi"/>
                <w:sz w:val="24"/>
                <w:szCs w:val="24"/>
              </w:rPr>
              <w:t>Đề</w:t>
            </w:r>
            <w:proofErr w:type="spellEnd"/>
            <w:r w:rsidR="00213BD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13BD9">
              <w:rPr>
                <w:rFonts w:asciiTheme="majorHAnsi" w:hAnsiTheme="majorHAnsi"/>
                <w:sz w:val="24"/>
                <w:szCs w:val="24"/>
              </w:rPr>
              <w:t>nghị</w:t>
            </w:r>
            <w:proofErr w:type="spellEnd"/>
            <w:r w:rsidR="00213BD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13BD9">
              <w:rPr>
                <w:rFonts w:asciiTheme="majorHAnsi" w:hAnsiTheme="majorHAnsi"/>
                <w:sz w:val="24"/>
                <w:szCs w:val="24"/>
              </w:rPr>
              <w:t>giao</w:t>
            </w:r>
            <w:proofErr w:type="spellEnd"/>
            <w:r w:rsidR="00213BD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13BD9">
              <w:rPr>
                <w:rFonts w:asciiTheme="majorHAnsi" w:hAnsiTheme="majorHAnsi"/>
                <w:sz w:val="24"/>
                <w:szCs w:val="24"/>
              </w:rPr>
              <w:t>dịch</w:t>
            </w:r>
            <w:proofErr w:type="spellEnd"/>
            <w:r w:rsidR="00733422"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="0075149E">
              <w:rPr>
                <w:rFonts w:asciiTheme="majorHAnsi" w:hAnsiTheme="majorHAnsi"/>
                <w:sz w:val="24"/>
                <w:szCs w:val="24"/>
              </w:rPr>
              <w:t>in truck driver’s information page</w:t>
            </w:r>
            <w:r w:rsidR="0073342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2846C67" w14:textId="77777777" w:rsidR="00343B21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1D3F7BD2" w14:textId="77777777" w:rsidR="00343B21" w:rsidRDefault="00343B21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77DD6F2" w14:textId="77777777" w:rsidR="00343B21" w:rsidRPr="00A221F7" w:rsidRDefault="00733422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iver is not in deal with you</w:t>
            </w:r>
          </w:p>
          <w:p w14:paraId="21ABC979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565CEC57" w14:textId="77777777" w:rsidR="00343B21" w:rsidRDefault="00343B21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878B7">
              <w:rPr>
                <w:rFonts w:asciiTheme="majorHAnsi" w:hAnsiTheme="majorHAnsi"/>
                <w:sz w:val="24"/>
                <w:szCs w:val="24"/>
              </w:rPr>
              <w:t>New deal is sent to truck driver</w:t>
            </w:r>
          </w:p>
          <w:p w14:paraId="45E3A716" w14:textId="77777777" w:rsidR="00343B21" w:rsidRPr="001F7279" w:rsidRDefault="00343B21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BF0404">
              <w:rPr>
                <w:rFonts w:asciiTheme="majorHAnsi" w:hAnsiTheme="majorHAnsi"/>
                <w:sz w:val="24"/>
                <w:szCs w:val="24"/>
              </w:rPr>
              <w:t>Deal is not sent. Error message is shown</w:t>
            </w:r>
          </w:p>
          <w:p w14:paraId="498DDCE5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C23718" w14:paraId="6468F200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6260183A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B8E5D83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FA62868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spo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343B21" w:rsidRPr="00C23718" w14:paraId="0FE857D6" w14:textId="77777777" w:rsidTr="001A5695">
              <w:tc>
                <w:tcPr>
                  <w:tcW w:w="985" w:type="dxa"/>
                </w:tcPr>
                <w:p w14:paraId="2918CA22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70F55EA" w14:textId="77777777" w:rsidR="00343B21" w:rsidRPr="00C23718" w:rsidRDefault="00211CCD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 driver suggestion page, owner click on a driver he wants to deal</w:t>
                  </w:r>
                </w:p>
              </w:tc>
              <w:tc>
                <w:tcPr>
                  <w:tcW w:w="4548" w:type="dxa"/>
                </w:tcPr>
                <w:p w14:paraId="625FCA7F" w14:textId="77777777" w:rsidR="00884A4B" w:rsidRPr="00211CCD" w:rsidRDefault="00211CCD" w:rsidP="00211CC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navigates to truck driver’s information page.</w:t>
                  </w:r>
                </w:p>
              </w:tc>
            </w:tr>
            <w:tr w:rsidR="00343B21" w:rsidRPr="00C23718" w14:paraId="4915BDA8" w14:textId="77777777" w:rsidTr="001A5695">
              <w:tc>
                <w:tcPr>
                  <w:tcW w:w="985" w:type="dxa"/>
                </w:tcPr>
                <w:p w14:paraId="5F7E5D38" w14:textId="77777777" w:rsidR="00343B21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14:paraId="0DCB1B31" w14:textId="77777777" w:rsidR="00343B21" w:rsidRDefault="00211CCD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clicks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ề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hị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a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ị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14:paraId="43DEE537" w14:textId="77777777" w:rsidR="000D29FC" w:rsidRDefault="000D29FC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  <w:tc>
                <w:tcPr>
                  <w:tcW w:w="4548" w:type="dxa"/>
                </w:tcPr>
                <w:p w14:paraId="590C5495" w14:textId="77777777" w:rsidR="00343B21" w:rsidRDefault="00211CCD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new deal is sent to truck driver</w:t>
                  </w:r>
                  <w:r w:rsidR="0045013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219B497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F31E78A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C23718" w14:paraId="06080190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088C5514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AA89FBC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2049D02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43B21" w:rsidRPr="00C23718" w14:paraId="75AEC993" w14:textId="77777777" w:rsidTr="001A5695">
              <w:tc>
                <w:tcPr>
                  <w:tcW w:w="985" w:type="dxa"/>
                </w:tcPr>
                <w:p w14:paraId="7C30AEC1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2AD10D8" w14:textId="77777777" w:rsidR="00343B21" w:rsidRPr="00C23718" w:rsidRDefault="003F525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746C315E" w14:textId="77777777" w:rsidR="00343B21" w:rsidRPr="00C23718" w:rsidRDefault="003F525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turns to previous page. No deal is sent.</w:t>
                  </w:r>
                </w:p>
              </w:tc>
            </w:tr>
          </w:tbl>
          <w:p w14:paraId="4D77F1EE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D891619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C23718" w14:paraId="0387412E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5F21805E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3467456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0E9C714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43B21" w:rsidRPr="00C23718" w14:paraId="05D8F0DC" w14:textId="77777777" w:rsidTr="001A5695">
              <w:tc>
                <w:tcPr>
                  <w:tcW w:w="985" w:type="dxa"/>
                </w:tcPr>
                <w:p w14:paraId="76DC3F4D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A7552A6" w14:textId="77777777" w:rsidR="00343B21" w:rsidRPr="00C23718" w:rsidRDefault="002A5FDE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clicks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ề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hị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a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ị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01F096E1" w14:textId="77777777" w:rsidR="00343B21" w:rsidRPr="00C23718" w:rsidRDefault="003F5250" w:rsidP="006107F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deal is not sent. Show error message: “</w:t>
                  </w:r>
                  <w:proofErr w:type="spellStart"/>
                  <w:r w:rsidR="006107FF">
                    <w:rPr>
                      <w:rFonts w:asciiTheme="majorHAnsi" w:hAnsiTheme="majorHAnsi"/>
                      <w:sz w:val="24"/>
                      <w:szCs w:val="24"/>
                    </w:rPr>
                    <w:t>Đề</w:t>
                  </w:r>
                  <w:proofErr w:type="spellEnd"/>
                  <w:r w:rsidR="006107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107FF">
                    <w:rPr>
                      <w:rFonts w:asciiTheme="majorHAnsi" w:hAnsiTheme="majorHAnsi"/>
                      <w:sz w:val="24"/>
                      <w:szCs w:val="24"/>
                    </w:rPr>
                    <w:t>nghị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X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6E9CE776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4688BE7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695FB0">
              <w:rPr>
                <w:rFonts w:asciiTheme="majorHAnsi" w:hAnsiTheme="majorHAnsi"/>
                <w:sz w:val="24"/>
                <w:szCs w:val="24"/>
              </w:rPr>
              <w:t>Make deal</w:t>
            </w:r>
          </w:p>
          <w:p w14:paraId="09CBD2CC" w14:textId="77777777" w:rsidR="00343B21" w:rsidRDefault="00343B21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6B628039" w14:textId="77777777" w:rsidR="00343B21" w:rsidRPr="00E97EAD" w:rsidRDefault="003F2D2F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Truck driver is not in deal with goods owner</w:t>
            </w:r>
            <w:r w:rsidR="00343B21">
              <w:t>.</w:t>
            </w:r>
          </w:p>
          <w:p w14:paraId="3CDDF9AD" w14:textId="77777777" w:rsidR="00E97EAD" w:rsidRPr="00C80A16" w:rsidRDefault="00E97EAD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Goods owner can send deal to unlimited truck driver.</w:t>
            </w:r>
          </w:p>
          <w:p w14:paraId="2AC03C23" w14:textId="77777777" w:rsidR="00343B21" w:rsidRPr="000F3822" w:rsidRDefault="00343B21" w:rsidP="001A5695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0CAD567" w14:textId="77777777" w:rsidR="00343B21" w:rsidRDefault="00343B21"/>
    <w:p w14:paraId="6069C741" w14:textId="77777777" w:rsidR="002D459D" w:rsidRDefault="002D459D"/>
    <w:p w14:paraId="550DE599" w14:textId="77777777" w:rsidR="002D459D" w:rsidRDefault="002D459D"/>
    <w:p w14:paraId="112E0862" w14:textId="77777777" w:rsidR="00546911" w:rsidRDefault="00AD7E69">
      <w:r>
        <w:rPr>
          <w:noProof/>
          <w:lang w:val="en-US" w:eastAsia="en-US"/>
        </w:rPr>
        <w:lastRenderedPageBreak/>
        <w:drawing>
          <wp:inline distT="0" distB="0" distL="0" distR="0" wp14:anchorId="33597275" wp14:editId="0988BEA2">
            <wp:extent cx="5943600" cy="20618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cept de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46911" w:rsidRPr="00C23718" w14:paraId="787E7061" w14:textId="77777777" w:rsidTr="0008545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E045D5C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546911" w:rsidRPr="00C23718" w14:paraId="6BB61316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25AA30E7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0D22C48B" w14:textId="77777777" w:rsidR="00546911" w:rsidRPr="0011096B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09DACBEF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29CE5596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46911" w:rsidRPr="00C23718" w14:paraId="583D6177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3072AA7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4FC25A8" w14:textId="77777777" w:rsidR="00546911" w:rsidRPr="00C23718" w:rsidRDefault="00546911" w:rsidP="009C252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e deal – </w:t>
            </w:r>
            <w:r w:rsidR="009C2528">
              <w:rPr>
                <w:rFonts w:asciiTheme="majorHAnsi" w:hAnsiTheme="majorHAnsi"/>
                <w:sz w:val="24"/>
                <w:szCs w:val="24"/>
              </w:rPr>
              <w:t>Accep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</w:t>
            </w:r>
          </w:p>
        </w:tc>
      </w:tr>
      <w:tr w:rsidR="00546911" w:rsidRPr="00C23718" w14:paraId="7BB21E53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5D0FE5A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7DBAA0A7" w14:textId="77777777" w:rsidR="00546911" w:rsidRPr="00C23718" w:rsidRDefault="0057222F" w:rsidP="0008545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inhDP</w:t>
            </w:r>
            <w:proofErr w:type="spellEnd"/>
          </w:p>
        </w:tc>
      </w:tr>
      <w:tr w:rsidR="00546911" w:rsidRPr="00C23718" w14:paraId="7B117B94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7B425980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3B706D60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6320C8AD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7BBF75A7" w14:textId="77777777" w:rsidR="00546911" w:rsidRPr="00C23718" w:rsidRDefault="0057222F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546911" w:rsidRPr="00C23718" w14:paraId="7BFB6811" w14:textId="77777777" w:rsidTr="00085457">
        <w:tc>
          <w:tcPr>
            <w:tcW w:w="9004" w:type="dxa"/>
            <w:gridSpan w:val="4"/>
          </w:tcPr>
          <w:p w14:paraId="68BEDCF7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7D2FE7D6" w14:textId="77777777" w:rsidR="00546911" w:rsidRPr="00892942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511979">
              <w:rPr>
                <w:rFonts w:asciiTheme="majorHAnsi" w:hAnsiTheme="majorHAnsi"/>
                <w:sz w:val="24"/>
                <w:szCs w:val="24"/>
              </w:rPr>
              <w:t xml:space="preserve">accept a deal </w:t>
            </w:r>
            <w:r w:rsidR="009E7112">
              <w:rPr>
                <w:rFonts w:asciiTheme="majorHAnsi" w:hAnsiTheme="majorHAnsi"/>
                <w:sz w:val="24"/>
                <w:szCs w:val="24"/>
              </w:rPr>
              <w:t>sent from truck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1DE0377" w14:textId="77777777" w:rsidR="00546911" w:rsidRPr="00892942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 w:rsidR="0051197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511979">
              <w:rPr>
                <w:rFonts w:asciiTheme="majorHAnsi" w:hAnsiTheme="majorHAnsi"/>
                <w:sz w:val="24"/>
                <w:szCs w:val="24"/>
              </w:rPr>
              <w:t xml:space="preserve">The deal </w:t>
            </w:r>
            <w:r w:rsidR="0096060E">
              <w:rPr>
                <w:rFonts w:asciiTheme="majorHAnsi" w:hAnsiTheme="majorHAnsi"/>
                <w:sz w:val="24"/>
                <w:szCs w:val="24"/>
              </w:rPr>
              <w:t>will be made official</w:t>
            </w:r>
            <w:r w:rsidR="002C7126">
              <w:rPr>
                <w:rFonts w:asciiTheme="majorHAnsi" w:hAnsiTheme="majorHAnsi"/>
                <w:sz w:val="24"/>
                <w:szCs w:val="24"/>
              </w:rPr>
              <w:t xml:space="preserve"> between driver and own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D37B67C" w14:textId="77777777" w:rsidR="00546911" w:rsidRPr="00892942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B6C3D">
              <w:rPr>
                <w:rFonts w:asciiTheme="majorHAnsi" w:hAnsiTheme="majorHAnsi"/>
                <w:sz w:val="24"/>
                <w:szCs w:val="24"/>
              </w:rPr>
              <w:t>Goods owner click “</w:t>
            </w:r>
            <w:proofErr w:type="spellStart"/>
            <w:r w:rsidR="004B6C3D">
              <w:rPr>
                <w:rFonts w:asciiTheme="majorHAnsi" w:hAnsiTheme="majorHAnsi"/>
                <w:sz w:val="24"/>
                <w:szCs w:val="24"/>
              </w:rPr>
              <w:t>Chấp</w:t>
            </w:r>
            <w:proofErr w:type="spellEnd"/>
            <w:r w:rsidR="004B6C3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4B6C3D">
              <w:rPr>
                <w:rFonts w:asciiTheme="majorHAnsi" w:hAnsiTheme="majorHAnsi"/>
                <w:sz w:val="24"/>
                <w:szCs w:val="24"/>
              </w:rPr>
              <w:t>nhậ</w:t>
            </w:r>
            <w:r w:rsidR="00A86F81">
              <w:rPr>
                <w:rFonts w:asciiTheme="majorHAnsi" w:hAnsiTheme="majorHAnsi"/>
                <w:sz w:val="24"/>
                <w:szCs w:val="24"/>
              </w:rPr>
              <w:t>n</w:t>
            </w:r>
            <w:proofErr w:type="spellEnd"/>
            <w:r w:rsidR="004B6C3D">
              <w:rPr>
                <w:rFonts w:asciiTheme="majorHAnsi" w:hAnsiTheme="majorHAnsi"/>
                <w:sz w:val="24"/>
                <w:szCs w:val="24"/>
              </w:rPr>
              <w:t>” in deal information 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4D608D1C" w14:textId="77777777" w:rsidR="00546911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0C1251C1" w14:textId="77777777" w:rsidR="00546911" w:rsidRDefault="00546911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5D6FFC7" w14:textId="77777777" w:rsidR="00546911" w:rsidRDefault="00546911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 still exists.</w:t>
            </w:r>
          </w:p>
          <w:p w14:paraId="141F44A5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0E992F22" w14:textId="77777777" w:rsidR="00546911" w:rsidRDefault="00546911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453A5">
              <w:rPr>
                <w:rFonts w:asciiTheme="majorHAnsi" w:hAnsiTheme="majorHAnsi"/>
                <w:sz w:val="24"/>
                <w:szCs w:val="24"/>
              </w:rPr>
              <w:t>Th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 </w:t>
            </w:r>
            <w:r w:rsidR="006453A5">
              <w:rPr>
                <w:rFonts w:asciiTheme="majorHAnsi" w:hAnsiTheme="majorHAnsi"/>
                <w:sz w:val="24"/>
                <w:szCs w:val="24"/>
              </w:rPr>
              <w:t>sent from truck driver</w:t>
            </w:r>
            <w:r w:rsidR="00D37D49">
              <w:rPr>
                <w:rFonts w:asciiTheme="majorHAnsi" w:hAnsiTheme="majorHAnsi"/>
                <w:sz w:val="24"/>
                <w:szCs w:val="24"/>
              </w:rPr>
              <w:t xml:space="preserve"> is accepted</w:t>
            </w:r>
          </w:p>
          <w:p w14:paraId="25B1DFE1" w14:textId="77777777" w:rsidR="00546911" w:rsidRPr="001F7279" w:rsidRDefault="00546911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3B073E">
              <w:t>Deal is not accept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33E67AE1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C23718" w14:paraId="205A97F6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C04CFCC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FA49894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87E4CF0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spo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546911" w:rsidRPr="00C23718" w14:paraId="0E6730DA" w14:textId="77777777" w:rsidTr="00085457">
              <w:tc>
                <w:tcPr>
                  <w:tcW w:w="985" w:type="dxa"/>
                </w:tcPr>
                <w:p w14:paraId="4E848D1C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E2655B8" w14:textId="77777777" w:rsidR="00546911" w:rsidRPr="00C23718" w:rsidRDefault="00546911" w:rsidP="008651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hoose “</w:t>
                  </w:r>
                  <w:proofErr w:type="spellStart"/>
                  <w:r w:rsidR="0086514E">
                    <w:rPr>
                      <w:rFonts w:asciiTheme="majorHAnsi" w:hAnsiTheme="majorHAnsi"/>
                      <w:sz w:val="24"/>
                      <w:szCs w:val="24"/>
                    </w:rPr>
                    <w:t>Chấp</w:t>
                  </w:r>
                  <w:proofErr w:type="spellEnd"/>
                  <w:r w:rsidR="0086514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6514E">
                    <w:rPr>
                      <w:rFonts w:asciiTheme="majorHAnsi" w:hAnsiTheme="majorHAnsi"/>
                      <w:sz w:val="24"/>
                      <w:szCs w:val="24"/>
                    </w:rPr>
                    <w:t>nhậ</w:t>
                  </w:r>
                  <w:r w:rsidR="00C56D01"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function.</w:t>
                  </w:r>
                </w:p>
              </w:tc>
              <w:tc>
                <w:tcPr>
                  <w:tcW w:w="4548" w:type="dxa"/>
                </w:tcPr>
                <w:p w14:paraId="2FB358EC" w14:textId="77777777" w:rsidR="00546911" w:rsidRPr="00E97EAD" w:rsidRDefault="00E97EAD" w:rsidP="002E5AB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made official. Message is shown: “</w:t>
                  </w:r>
                  <w:proofErr w:type="spellStart"/>
                  <w:r w:rsidR="002E5ABF">
                    <w:rPr>
                      <w:rFonts w:asciiTheme="majorHAnsi" w:hAnsiTheme="majorHAnsi"/>
                      <w:sz w:val="24"/>
                      <w:szCs w:val="24"/>
                    </w:rPr>
                    <w:t>Đề</w:t>
                  </w:r>
                  <w:proofErr w:type="spellEnd"/>
                  <w:r w:rsidR="002E5AB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E5ABF">
                    <w:rPr>
                      <w:rFonts w:asciiTheme="majorHAnsi" w:hAnsiTheme="majorHAnsi"/>
                      <w:sz w:val="24"/>
                      <w:szCs w:val="24"/>
                    </w:rPr>
                    <w:t>nghị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ấ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 Display truck driver contact information</w:t>
                  </w:r>
                  <w:r w:rsidR="00E00115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27C9C9E1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3527670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C23718" w14:paraId="75C05885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D9654EC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B4497FC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1877C81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6911" w:rsidRPr="00C23718" w14:paraId="6A07168C" w14:textId="77777777" w:rsidTr="00085457">
              <w:tc>
                <w:tcPr>
                  <w:tcW w:w="985" w:type="dxa"/>
                </w:tcPr>
                <w:p w14:paraId="6F10E9AA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14:paraId="76E108A1" w14:textId="77777777" w:rsidR="00546911" w:rsidRPr="00C23718" w:rsidRDefault="00546911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3214FBA7" w14:textId="77777777" w:rsidR="00546911" w:rsidRPr="00C23718" w:rsidRDefault="00546911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2CF8F3BE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5AB95AA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C23718" w14:paraId="1B45D177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2998C34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7A45A84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7315990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46911" w:rsidRPr="00C23718" w14:paraId="082E0205" w14:textId="77777777" w:rsidTr="00085457">
              <w:tc>
                <w:tcPr>
                  <w:tcW w:w="985" w:type="dxa"/>
                </w:tcPr>
                <w:p w14:paraId="60818823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450929C" w14:textId="77777777" w:rsidR="00546911" w:rsidRPr="00C23718" w:rsidRDefault="00546911" w:rsidP="00C56D0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</w:t>
                  </w:r>
                  <w:proofErr w:type="spellStart"/>
                  <w:r w:rsidR="00C56D01">
                    <w:rPr>
                      <w:rFonts w:asciiTheme="majorHAnsi" w:hAnsiTheme="majorHAnsi"/>
                      <w:sz w:val="24"/>
                      <w:szCs w:val="24"/>
                    </w:rPr>
                    <w:t>Chấp</w:t>
                  </w:r>
                  <w:proofErr w:type="spellEnd"/>
                  <w:r w:rsidR="00C56D0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56D01"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02155A18" w14:textId="77777777" w:rsidR="00546911" w:rsidRPr="00C23718" w:rsidRDefault="00255BD7" w:rsidP="009E77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still not accepted. Error message is shown: “</w:t>
                  </w:r>
                  <w:proofErr w:type="spellStart"/>
                  <w:r w:rsidR="009E7779">
                    <w:rPr>
                      <w:rFonts w:asciiTheme="majorHAnsi" w:hAnsiTheme="majorHAnsi"/>
                      <w:sz w:val="24"/>
                      <w:szCs w:val="24"/>
                    </w:rPr>
                    <w:t>Đề</w:t>
                  </w:r>
                  <w:proofErr w:type="spellEnd"/>
                  <w:r w:rsidR="009E777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E7779">
                    <w:rPr>
                      <w:rFonts w:asciiTheme="majorHAnsi" w:hAnsiTheme="majorHAnsi"/>
                      <w:sz w:val="24"/>
                      <w:szCs w:val="24"/>
                    </w:rPr>
                    <w:t>nghị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ẫ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ư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ấ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X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68102F3E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FF13B8C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ke deal</w:t>
            </w:r>
          </w:p>
          <w:p w14:paraId="74865933" w14:textId="77777777" w:rsidR="00546911" w:rsidRDefault="00546911" w:rsidP="0008545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6118F695" w14:textId="77777777" w:rsidR="00546911" w:rsidRPr="00400993" w:rsidRDefault="00546911" w:rsidP="00085457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Deal between goods owner and truck driver still exists.</w:t>
            </w:r>
          </w:p>
          <w:p w14:paraId="15B8921D" w14:textId="77777777" w:rsidR="00546911" w:rsidRPr="006453A5" w:rsidRDefault="001274CA" w:rsidP="00085457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When deal is accepted, </w:t>
            </w:r>
            <w:r w:rsidR="003E3862">
              <w:t>truck driver contact information will be shown.</w:t>
            </w:r>
          </w:p>
          <w:p w14:paraId="64CA3029" w14:textId="77777777" w:rsidR="006453A5" w:rsidRPr="00C80A16" w:rsidRDefault="006453A5" w:rsidP="00085457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Deal in “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>” tab will turn green when it’s official.</w:t>
            </w:r>
          </w:p>
          <w:p w14:paraId="3BA675A1" w14:textId="77777777" w:rsidR="00546911" w:rsidRPr="000F3822" w:rsidRDefault="00546911" w:rsidP="00085457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6D4586C" w14:textId="77777777" w:rsidR="00546911" w:rsidRDefault="00546911"/>
    <w:p w14:paraId="4B511800" w14:textId="77777777" w:rsidR="00E444D5" w:rsidRDefault="0057222F">
      <w:r>
        <w:rPr>
          <w:noProof/>
          <w:lang w:val="en-US" w:eastAsia="en-US"/>
        </w:rPr>
        <w:drawing>
          <wp:inline distT="0" distB="0" distL="0" distR="0" wp14:anchorId="5E06154E" wp14:editId="2A6C43FA">
            <wp:extent cx="5943600" cy="20186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cline de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444D5" w:rsidRPr="00C23718" w14:paraId="4293DE35" w14:textId="77777777" w:rsidTr="0008545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0112A014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E444D5" w:rsidRPr="00C23718" w14:paraId="47D7829D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3DC060E9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14:paraId="18529ECB" w14:textId="77777777" w:rsidR="00E444D5" w:rsidRPr="0011096B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34A2848C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59C3CE8B" w14:textId="77777777" w:rsidR="00E444D5" w:rsidRPr="00C23718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44D5" w:rsidRPr="00C23718" w14:paraId="6BCCCC9D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31BA8BE4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5C956EE9" w14:textId="77777777" w:rsidR="00E444D5" w:rsidRPr="00C23718" w:rsidRDefault="00E444D5" w:rsidP="009A66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e deal – </w:t>
            </w:r>
            <w:r w:rsidR="009A66BB">
              <w:rPr>
                <w:rFonts w:asciiTheme="majorHAnsi" w:hAnsiTheme="majorHAnsi"/>
                <w:sz w:val="24"/>
                <w:szCs w:val="24"/>
              </w:rPr>
              <w:t>Declin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</w:t>
            </w:r>
          </w:p>
        </w:tc>
      </w:tr>
      <w:tr w:rsidR="00E444D5" w:rsidRPr="00C23718" w14:paraId="05359118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2AD2996C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6C549DC5" w14:textId="77777777" w:rsidR="00E444D5" w:rsidRPr="00C23718" w:rsidRDefault="0057222F" w:rsidP="0008545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inhDP</w:t>
            </w:r>
            <w:proofErr w:type="spellEnd"/>
          </w:p>
        </w:tc>
      </w:tr>
      <w:tr w:rsidR="00E444D5" w:rsidRPr="00C23718" w14:paraId="41E06A27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730C0960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2FD0A8E7" w14:textId="77777777" w:rsidR="00E444D5" w:rsidRPr="00C23718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72EC77A9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74B7951D" w14:textId="77777777" w:rsidR="00E444D5" w:rsidRPr="00C23718" w:rsidRDefault="0057222F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444D5" w:rsidRPr="00C23718" w14:paraId="0E4529BB" w14:textId="77777777" w:rsidTr="00085457">
        <w:tc>
          <w:tcPr>
            <w:tcW w:w="9004" w:type="dxa"/>
            <w:gridSpan w:val="4"/>
          </w:tcPr>
          <w:p w14:paraId="5955344E" w14:textId="77777777" w:rsidR="00E444D5" w:rsidRPr="00C23718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34C481E2" w14:textId="77777777" w:rsidR="00E444D5" w:rsidRPr="00892942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9A40C6">
              <w:rPr>
                <w:rFonts w:asciiTheme="majorHAnsi" w:hAnsiTheme="majorHAnsi"/>
                <w:sz w:val="24"/>
                <w:szCs w:val="24"/>
              </w:rPr>
              <w:t>declin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deal </w:t>
            </w:r>
            <w:r w:rsidR="003C01C9">
              <w:rPr>
                <w:rFonts w:asciiTheme="majorHAnsi" w:hAnsiTheme="majorHAnsi"/>
                <w:sz w:val="24"/>
                <w:szCs w:val="24"/>
              </w:rPr>
              <w:t>sent 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ruck driver.</w:t>
            </w:r>
          </w:p>
          <w:p w14:paraId="71B78401" w14:textId="77777777" w:rsidR="00E444D5" w:rsidRPr="00892942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deal will be </w:t>
            </w:r>
            <w:r w:rsidR="00EE3D3D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8501074" w14:textId="77777777" w:rsidR="00E444D5" w:rsidRPr="00892942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 click “</w:t>
            </w:r>
            <w:proofErr w:type="spellStart"/>
            <w:r w:rsidR="00CB020D">
              <w:rPr>
                <w:rFonts w:asciiTheme="majorHAnsi" w:hAnsiTheme="majorHAnsi"/>
                <w:sz w:val="24"/>
                <w:szCs w:val="24"/>
              </w:rPr>
              <w:t>Từ</w:t>
            </w:r>
            <w:proofErr w:type="spellEnd"/>
            <w:r w:rsidR="00CB020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CB020D">
              <w:rPr>
                <w:rFonts w:asciiTheme="majorHAnsi" w:hAnsiTheme="majorHAnsi"/>
                <w:sz w:val="24"/>
                <w:szCs w:val="24"/>
              </w:rPr>
              <w:t>chố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in deal information page.</w:t>
            </w:r>
          </w:p>
          <w:p w14:paraId="2293EFCF" w14:textId="77777777" w:rsidR="00E444D5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0639E7C" w14:textId="77777777" w:rsidR="00E444D5" w:rsidRDefault="00E444D5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8C3BD0F" w14:textId="77777777" w:rsidR="00E444D5" w:rsidRDefault="00E444D5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 still exists.</w:t>
            </w:r>
          </w:p>
          <w:p w14:paraId="7838C342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34A7C0E0" w14:textId="77777777" w:rsidR="00E444D5" w:rsidRDefault="00E444D5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453A5">
              <w:rPr>
                <w:rFonts w:asciiTheme="majorHAnsi" w:hAnsiTheme="majorHAnsi"/>
                <w:sz w:val="24"/>
                <w:szCs w:val="24"/>
              </w:rPr>
              <w:t>Th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 </w:t>
            </w:r>
            <w:r w:rsidR="006453A5">
              <w:rPr>
                <w:rFonts w:asciiTheme="majorHAnsi" w:hAnsiTheme="majorHAnsi"/>
                <w:sz w:val="24"/>
                <w:szCs w:val="24"/>
              </w:rPr>
              <w:t>sent 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ruck driver is </w:t>
            </w:r>
            <w:r w:rsidR="00EE04E4">
              <w:rPr>
                <w:rFonts w:asciiTheme="majorHAnsi" w:hAnsiTheme="majorHAnsi"/>
                <w:sz w:val="24"/>
                <w:szCs w:val="24"/>
              </w:rPr>
              <w:t>declined</w:t>
            </w:r>
          </w:p>
          <w:p w14:paraId="229F1BA2" w14:textId="77777777" w:rsidR="00E444D5" w:rsidRPr="001F7279" w:rsidRDefault="00E444D5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t xml:space="preserve">Deal is not </w:t>
            </w:r>
            <w:r w:rsidR="00C4195D"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4CF3C98D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444D5" w:rsidRPr="00C23718" w14:paraId="51BEFE62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3F880CCD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15FE17F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65ABADA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spo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E444D5" w:rsidRPr="00C23718" w14:paraId="7885F3A5" w14:textId="77777777" w:rsidTr="00085457">
              <w:tc>
                <w:tcPr>
                  <w:tcW w:w="985" w:type="dxa"/>
                </w:tcPr>
                <w:p w14:paraId="2731D07E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D1831EA" w14:textId="77777777" w:rsidR="00E444D5" w:rsidRPr="00C23718" w:rsidRDefault="00E444D5" w:rsidP="00AC45F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hoose “</w:t>
                  </w:r>
                  <w:proofErr w:type="spellStart"/>
                  <w:r w:rsidR="00AC45FB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="00AC45F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C45FB">
                    <w:rPr>
                      <w:rFonts w:asciiTheme="majorHAnsi" w:hAnsiTheme="majorHAnsi"/>
                      <w:sz w:val="24"/>
                      <w:szCs w:val="24"/>
                    </w:rPr>
                    <w:t>chố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function.</w:t>
                  </w:r>
                </w:p>
              </w:tc>
              <w:tc>
                <w:tcPr>
                  <w:tcW w:w="4548" w:type="dxa"/>
                </w:tcPr>
                <w:p w14:paraId="643FA410" w14:textId="77777777" w:rsidR="00E444D5" w:rsidRPr="00E97EAD" w:rsidRDefault="00E444D5" w:rsidP="006453A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eal is </w:t>
                  </w:r>
                  <w:r w:rsidR="00D64191">
                    <w:rPr>
                      <w:rFonts w:asciiTheme="majorHAnsi" w:hAnsiTheme="majorHAnsi"/>
                      <w:sz w:val="24"/>
                      <w:szCs w:val="24"/>
                    </w:rPr>
                    <w:t>declin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Message is shown: “</w:t>
                  </w:r>
                  <w:proofErr w:type="spellStart"/>
                  <w:r w:rsidR="00041C3C"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 w:rsidR="00041C3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41C3C"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 w:rsidR="00041C3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41C3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="00041C3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41C3C">
                    <w:rPr>
                      <w:rFonts w:asciiTheme="majorHAnsi" w:hAnsiTheme="majorHAnsi"/>
                      <w:sz w:val="24"/>
                      <w:szCs w:val="24"/>
                    </w:rPr>
                    <w:t>chối</w:t>
                  </w:r>
                  <w:proofErr w:type="spellEnd"/>
                  <w:r w:rsidR="00041C3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453A5">
                    <w:rPr>
                      <w:rFonts w:asciiTheme="majorHAnsi" w:hAnsiTheme="majorHAnsi"/>
                      <w:sz w:val="24"/>
                      <w:szCs w:val="24"/>
                    </w:rPr>
                    <w:t>đề</w:t>
                  </w:r>
                  <w:proofErr w:type="spellEnd"/>
                  <w:r w:rsidR="006453A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453A5">
                    <w:rPr>
                      <w:rFonts w:asciiTheme="majorHAnsi" w:hAnsiTheme="majorHAnsi"/>
                      <w:sz w:val="24"/>
                      <w:szCs w:val="24"/>
                    </w:rPr>
                    <w:t>nghị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. </w:t>
                  </w:r>
                  <w:r w:rsidR="00021F3F">
                    <w:rPr>
                      <w:rFonts w:asciiTheme="majorHAnsi" w:hAnsiTheme="majorHAnsi"/>
                      <w:sz w:val="24"/>
                      <w:szCs w:val="24"/>
                    </w:rPr>
                    <w:t>Deal is removed from deal 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5E0E81E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035A562" w14:textId="77777777" w:rsidR="00E444D5" w:rsidRPr="00C23718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444D5" w:rsidRPr="00C23718" w14:paraId="08DCBCE1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5167C51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AABEF7D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10F73DD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444D5" w:rsidRPr="00C23718" w14:paraId="5A98FAC0" w14:textId="77777777" w:rsidTr="00085457">
              <w:tc>
                <w:tcPr>
                  <w:tcW w:w="985" w:type="dxa"/>
                </w:tcPr>
                <w:p w14:paraId="1746C42E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14:paraId="10E0D448" w14:textId="77777777" w:rsidR="00E444D5" w:rsidRPr="00C23718" w:rsidRDefault="00E444D5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1C3C9125" w14:textId="77777777" w:rsidR="00E444D5" w:rsidRPr="00C23718" w:rsidRDefault="00E444D5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39D88E70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3DD2DBD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444D5" w:rsidRPr="00C23718" w14:paraId="4B94A0C7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17307757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95F099D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E00B10B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44D5" w:rsidRPr="00C23718" w14:paraId="0F8AF671" w14:textId="77777777" w:rsidTr="00085457">
              <w:tc>
                <w:tcPr>
                  <w:tcW w:w="985" w:type="dxa"/>
                </w:tcPr>
                <w:p w14:paraId="1FE8CB76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40D22730" w14:textId="77777777" w:rsidR="00E444D5" w:rsidRPr="00C23718" w:rsidRDefault="00E444D5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</w:t>
                  </w:r>
                  <w:proofErr w:type="spellStart"/>
                  <w:r w:rsidR="00214B7B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="00214B7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14B7B">
                    <w:rPr>
                      <w:rFonts w:asciiTheme="majorHAnsi" w:hAnsiTheme="majorHAnsi"/>
                      <w:sz w:val="24"/>
                      <w:szCs w:val="24"/>
                    </w:rPr>
                    <w:t>chố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5936348D" w14:textId="77777777" w:rsidR="00E444D5" w:rsidRPr="00C23718" w:rsidRDefault="00E444D5" w:rsidP="006453A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still not accepted. Error message is shown: “</w:t>
                  </w:r>
                  <w:proofErr w:type="spellStart"/>
                  <w:r w:rsidR="006453A5">
                    <w:rPr>
                      <w:rFonts w:asciiTheme="majorHAnsi" w:hAnsiTheme="majorHAnsi"/>
                      <w:sz w:val="24"/>
                      <w:szCs w:val="24"/>
                    </w:rPr>
                    <w:t>Đề</w:t>
                  </w:r>
                  <w:proofErr w:type="spellEnd"/>
                  <w:r w:rsidR="006453A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453A5">
                    <w:rPr>
                      <w:rFonts w:asciiTheme="majorHAnsi" w:hAnsiTheme="majorHAnsi"/>
                      <w:sz w:val="24"/>
                      <w:szCs w:val="24"/>
                    </w:rPr>
                    <w:t>nghị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ẫ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ư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71E64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X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611D1222" w14:textId="77777777" w:rsidR="00E444D5" w:rsidRPr="00C23718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34D8E53" w14:textId="77777777" w:rsidR="00E444D5" w:rsidRPr="00C23718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ke deal</w:t>
            </w:r>
          </w:p>
          <w:p w14:paraId="4159D62D" w14:textId="77777777" w:rsidR="00E444D5" w:rsidRDefault="00E444D5" w:rsidP="0008545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2E7A55E3" w14:textId="77777777" w:rsidR="00E444D5" w:rsidRPr="00400993" w:rsidRDefault="00E444D5" w:rsidP="00085457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Deal between goods owner and truck driver still exists.</w:t>
            </w:r>
          </w:p>
          <w:p w14:paraId="263DC1A1" w14:textId="77777777" w:rsidR="00E444D5" w:rsidRPr="00C80A16" w:rsidRDefault="00E444D5" w:rsidP="00085457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When deal is </w:t>
            </w:r>
            <w:r w:rsidR="00205BE9">
              <w:t xml:space="preserve">declined, it will be removed from </w:t>
            </w:r>
            <w:r w:rsidR="00B96183">
              <w:t xml:space="preserve">list of </w:t>
            </w:r>
            <w:r w:rsidR="00205BE9">
              <w:t>deal</w:t>
            </w:r>
            <w:r w:rsidR="00B96183">
              <w:t>s</w:t>
            </w:r>
            <w:r w:rsidR="00205BE9">
              <w:t xml:space="preserve"> page</w:t>
            </w:r>
            <w:r>
              <w:t>.</w:t>
            </w:r>
          </w:p>
          <w:p w14:paraId="2A3A0100" w14:textId="77777777" w:rsidR="00E444D5" w:rsidRPr="000F3822" w:rsidRDefault="00E444D5" w:rsidP="00085457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E5E9E6A" w14:textId="77777777" w:rsidR="00E444D5" w:rsidRDefault="00E444D5"/>
    <w:p w14:paraId="5EEFF3D1" w14:textId="77777777" w:rsidR="001A4E97" w:rsidRDefault="001A4E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A4E97" w:rsidRPr="00C23718" w14:paraId="06535BA8" w14:textId="77777777" w:rsidTr="0008545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6697251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commentRangeStart w:id="4"/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  <w:commentRangeEnd w:id="4"/>
            <w:r w:rsidR="00A564DE">
              <w:rPr>
                <w:rStyle w:val="CommentReference"/>
              </w:rPr>
              <w:commentReference w:id="4"/>
            </w:r>
          </w:p>
        </w:tc>
      </w:tr>
      <w:tr w:rsidR="001A4E97" w:rsidRPr="00C23718" w14:paraId="16B8DC68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6EFE16C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7BA7B835" w14:textId="77777777" w:rsidR="001A4E97" w:rsidRPr="0011096B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6C52D07F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0159318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A4E97" w:rsidRPr="00C23718" w14:paraId="33F21B19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CEC4FB5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20BAA900" w14:textId="77777777" w:rsidR="001A4E97" w:rsidRPr="00C23718" w:rsidRDefault="001A4E97" w:rsidP="00571B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e deal – </w:t>
            </w:r>
            <w:r w:rsidR="00571B3C">
              <w:rPr>
                <w:rFonts w:asciiTheme="majorHAnsi" w:hAnsiTheme="majorHAnsi"/>
                <w:sz w:val="24"/>
                <w:szCs w:val="24"/>
              </w:rPr>
              <w:t>Cance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</w:t>
            </w:r>
          </w:p>
        </w:tc>
      </w:tr>
      <w:tr w:rsidR="001A4E97" w:rsidRPr="00C23718" w14:paraId="5503FD14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6A066D77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13A250D7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inhDP</w:t>
            </w:r>
            <w:proofErr w:type="spellEnd"/>
          </w:p>
        </w:tc>
      </w:tr>
      <w:tr w:rsidR="001A4E97" w:rsidRPr="00C23718" w14:paraId="7B108412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1510D238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415D5BAD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3592D191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5C7E79B9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1A4E97" w:rsidRPr="00C23718" w14:paraId="6D1696F0" w14:textId="77777777" w:rsidTr="00085457">
        <w:tc>
          <w:tcPr>
            <w:tcW w:w="9004" w:type="dxa"/>
            <w:gridSpan w:val="4"/>
          </w:tcPr>
          <w:p w14:paraId="43A7ACE3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12A04E2B" w14:textId="77777777" w:rsidR="001A4E97" w:rsidRPr="00892942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7E6B4D">
              <w:rPr>
                <w:rFonts w:asciiTheme="majorHAnsi" w:hAnsiTheme="majorHAnsi"/>
                <w:sz w:val="24"/>
                <w:szCs w:val="24"/>
              </w:rPr>
              <w:t>cancel the deal he sent to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AE388F6" w14:textId="77777777" w:rsidR="001A4E97" w:rsidRPr="00892942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deal will be </w:t>
            </w:r>
            <w:r w:rsidR="007E6B4D">
              <w:rPr>
                <w:rFonts w:asciiTheme="majorHAnsi" w:hAnsiTheme="majorHAnsi"/>
                <w:sz w:val="24"/>
                <w:szCs w:val="24"/>
              </w:rPr>
              <w:t>cancel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60A07D3" w14:textId="77777777" w:rsidR="001A4E97" w:rsidRPr="00892942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 click “</w:t>
            </w:r>
            <w:proofErr w:type="spellStart"/>
            <w:r w:rsidR="002955DA">
              <w:rPr>
                <w:rFonts w:asciiTheme="majorHAnsi" w:hAnsiTheme="majorHAnsi"/>
                <w:sz w:val="24"/>
                <w:szCs w:val="24"/>
              </w:rPr>
              <w:t>Hủy</w:t>
            </w:r>
            <w:proofErr w:type="spellEnd"/>
            <w:r w:rsidR="002955D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955DA">
              <w:rPr>
                <w:rFonts w:asciiTheme="majorHAnsi" w:hAnsiTheme="majorHAnsi"/>
                <w:sz w:val="24"/>
                <w:szCs w:val="24"/>
              </w:rPr>
              <w:t>đề</w:t>
            </w:r>
            <w:proofErr w:type="spellEnd"/>
            <w:r w:rsidR="002955D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955DA">
              <w:rPr>
                <w:rFonts w:asciiTheme="majorHAnsi" w:hAnsiTheme="majorHAnsi"/>
                <w:sz w:val="24"/>
                <w:szCs w:val="24"/>
              </w:rPr>
              <w:t>nghị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in deal information page.</w:t>
            </w:r>
          </w:p>
          <w:p w14:paraId="79DB2E46" w14:textId="77777777" w:rsidR="001A4E97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88B20BF" w14:textId="77777777" w:rsidR="001A4E97" w:rsidRDefault="001A4E97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C744030" w14:textId="77777777" w:rsidR="001A4E97" w:rsidRDefault="00E131E6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iver hasn’t accepted the deal yet</w:t>
            </w:r>
            <w:r w:rsidR="001A4E9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2CF547E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76E9448E" w14:textId="77777777" w:rsidR="001A4E97" w:rsidRDefault="001A4E97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 deal </w:t>
            </w:r>
            <w:r w:rsidR="00DD5939">
              <w:rPr>
                <w:rFonts w:asciiTheme="majorHAnsi" w:hAnsiTheme="majorHAnsi"/>
                <w:sz w:val="24"/>
                <w:szCs w:val="24"/>
              </w:rPr>
              <w:t>sent by owner will be cancel</w:t>
            </w:r>
          </w:p>
          <w:p w14:paraId="6DF7F32B" w14:textId="77777777" w:rsidR="001A4E97" w:rsidRPr="001F7279" w:rsidRDefault="001A4E97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t xml:space="preserve">Deal is not </w:t>
            </w:r>
            <w:r w:rsidR="00F651D5">
              <w:t>cancel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5C38B4ED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4E97" w:rsidRPr="00C23718" w14:paraId="3380A8FA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681CF21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CF3CF19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05CCF11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spo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1A4E97" w:rsidRPr="00C23718" w14:paraId="7035088F" w14:textId="77777777" w:rsidTr="00085457">
              <w:tc>
                <w:tcPr>
                  <w:tcW w:w="985" w:type="dxa"/>
                </w:tcPr>
                <w:p w14:paraId="69DF4494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556BFBA" w14:textId="77777777" w:rsidR="001A4E97" w:rsidRPr="00C23718" w:rsidRDefault="001A4E97" w:rsidP="00AB1C9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hoose “</w:t>
                  </w:r>
                  <w:proofErr w:type="spellStart"/>
                  <w:r w:rsidR="00AB1C98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="00AB1C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B1C98">
                    <w:rPr>
                      <w:rFonts w:asciiTheme="majorHAnsi" w:hAnsiTheme="majorHAnsi"/>
                      <w:sz w:val="24"/>
                      <w:szCs w:val="24"/>
                    </w:rPr>
                    <w:t>đề</w:t>
                  </w:r>
                  <w:proofErr w:type="spellEnd"/>
                  <w:r w:rsidR="00AB1C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B1C98">
                    <w:rPr>
                      <w:rFonts w:asciiTheme="majorHAnsi" w:hAnsiTheme="majorHAnsi"/>
                      <w:sz w:val="24"/>
                      <w:szCs w:val="24"/>
                    </w:rPr>
                    <w:t>nghị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function.</w:t>
                  </w:r>
                </w:p>
              </w:tc>
              <w:tc>
                <w:tcPr>
                  <w:tcW w:w="4548" w:type="dxa"/>
                </w:tcPr>
                <w:p w14:paraId="5C0613DE" w14:textId="77777777" w:rsidR="001A4E97" w:rsidRPr="00E97EAD" w:rsidRDefault="001A4E97" w:rsidP="0027365C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eal is </w:t>
                  </w:r>
                  <w:r w:rsidR="00BD6CD0">
                    <w:rPr>
                      <w:rFonts w:asciiTheme="majorHAnsi" w:hAnsiTheme="majorHAnsi"/>
                      <w:sz w:val="24"/>
                      <w:szCs w:val="24"/>
                    </w:rPr>
                    <w:t>can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Message is shown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66373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="00E6637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66373">
                    <w:rPr>
                      <w:rFonts w:asciiTheme="majorHAnsi" w:hAnsiTheme="majorHAnsi"/>
                      <w:sz w:val="24"/>
                      <w:szCs w:val="24"/>
                    </w:rPr>
                    <w:t>đề</w:t>
                  </w:r>
                  <w:proofErr w:type="spellEnd"/>
                  <w:r w:rsidR="00E6637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66373">
                    <w:rPr>
                      <w:rFonts w:asciiTheme="majorHAnsi" w:hAnsiTheme="majorHAnsi"/>
                      <w:sz w:val="24"/>
                      <w:szCs w:val="24"/>
                    </w:rPr>
                    <w:t>nghị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. </w:t>
                  </w:r>
                  <w:r w:rsidR="0027365C">
                    <w:rPr>
                      <w:rFonts w:asciiTheme="majorHAnsi" w:hAnsiTheme="majorHAnsi"/>
                      <w:sz w:val="24"/>
                      <w:szCs w:val="24"/>
                    </w:rPr>
                    <w:t>Deal sent by owner will be can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D9638C8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70D1A9C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4E97" w:rsidRPr="00C23718" w14:paraId="685ABF27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5CC2B739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4FBFCC5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21CDD18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4E97" w:rsidRPr="00C23718" w14:paraId="33693907" w14:textId="77777777" w:rsidTr="00085457">
              <w:tc>
                <w:tcPr>
                  <w:tcW w:w="985" w:type="dxa"/>
                </w:tcPr>
                <w:p w14:paraId="7C642869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14:paraId="296F3DE8" w14:textId="77777777" w:rsidR="001A4E97" w:rsidRPr="00C23718" w:rsidRDefault="001A4E97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2BA6A734" w14:textId="77777777" w:rsidR="001A4E97" w:rsidRPr="00C23718" w:rsidRDefault="001A4E97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66BD91CA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18EE0D5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4E97" w:rsidRPr="00C23718" w14:paraId="047B52C9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3153F4D1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CE3BA8F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778E879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A4E97" w:rsidRPr="00C23718" w14:paraId="0E65FE0C" w14:textId="77777777" w:rsidTr="00085457">
              <w:tc>
                <w:tcPr>
                  <w:tcW w:w="985" w:type="dxa"/>
                </w:tcPr>
                <w:p w14:paraId="0A23A0EB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3E11E2E" w14:textId="77777777" w:rsidR="001A4E97" w:rsidRPr="00C23718" w:rsidRDefault="001A4E97" w:rsidP="00D2115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</w:t>
                  </w:r>
                  <w:proofErr w:type="spellStart"/>
                  <w:r w:rsidR="00D21154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="00D2115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21154">
                    <w:rPr>
                      <w:rFonts w:asciiTheme="majorHAnsi" w:hAnsiTheme="majorHAnsi"/>
                      <w:sz w:val="24"/>
                      <w:szCs w:val="24"/>
                    </w:rPr>
                    <w:t>đề</w:t>
                  </w:r>
                  <w:proofErr w:type="spellEnd"/>
                  <w:r w:rsidR="00D2115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21154">
                    <w:rPr>
                      <w:rFonts w:asciiTheme="majorHAnsi" w:hAnsiTheme="majorHAnsi"/>
                      <w:sz w:val="24"/>
                      <w:szCs w:val="24"/>
                    </w:rPr>
                    <w:t>nghị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3E4F9723" w14:textId="77777777" w:rsidR="001A4E97" w:rsidRPr="00C23718" w:rsidRDefault="001A4E97" w:rsidP="0099608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still not accepted. Error message is shown: “</w:t>
                  </w:r>
                  <w:proofErr w:type="spellStart"/>
                  <w:r w:rsidR="00996084">
                    <w:rPr>
                      <w:rFonts w:asciiTheme="majorHAnsi" w:hAnsiTheme="majorHAnsi"/>
                      <w:sz w:val="24"/>
                      <w:szCs w:val="24"/>
                    </w:rPr>
                    <w:t>Đề</w:t>
                  </w:r>
                  <w:proofErr w:type="spellEnd"/>
                  <w:r w:rsidR="0099608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96084">
                    <w:rPr>
                      <w:rFonts w:asciiTheme="majorHAnsi" w:hAnsiTheme="majorHAnsi"/>
                      <w:sz w:val="24"/>
                      <w:szCs w:val="24"/>
                    </w:rPr>
                    <w:t>nghị</w:t>
                  </w:r>
                  <w:proofErr w:type="spellEnd"/>
                  <w:r w:rsidR="0099608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96084">
                    <w:rPr>
                      <w:rFonts w:asciiTheme="majorHAnsi" w:hAnsiTheme="majorHAnsi"/>
                      <w:sz w:val="24"/>
                      <w:szCs w:val="24"/>
                    </w:rPr>
                    <w:t>vẫn</w:t>
                  </w:r>
                  <w:proofErr w:type="spellEnd"/>
                  <w:r w:rsidR="0099608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96084">
                    <w:rPr>
                      <w:rFonts w:asciiTheme="majorHAnsi" w:hAnsiTheme="majorHAnsi"/>
                      <w:sz w:val="24"/>
                      <w:szCs w:val="24"/>
                    </w:rPr>
                    <w:t>chưa</w:t>
                  </w:r>
                  <w:proofErr w:type="spellEnd"/>
                  <w:r w:rsidR="0099608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96084"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 w:rsidR="0099608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96084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X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79CFCE26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424860F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ke deal</w:t>
            </w:r>
          </w:p>
          <w:p w14:paraId="7837C9D5" w14:textId="77777777" w:rsidR="001A4E97" w:rsidRDefault="001A4E97" w:rsidP="0008545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0F46EF29" w14:textId="77777777" w:rsidR="001A4E97" w:rsidRPr="006453A5" w:rsidRDefault="005E1E72" w:rsidP="005E1E72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t>The deal is not accepted by driver yet</w:t>
            </w:r>
            <w:r w:rsidR="002A5FDE">
              <w:t>.</w:t>
            </w:r>
          </w:p>
          <w:p w14:paraId="2F51B842" w14:textId="77777777" w:rsidR="006453A5" w:rsidRPr="000F3822" w:rsidRDefault="006453A5" w:rsidP="005E1E72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t>When deal is cancel, it will be removed from “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>” tab</w:t>
            </w:r>
          </w:p>
        </w:tc>
      </w:tr>
    </w:tbl>
    <w:p w14:paraId="16A962A9" w14:textId="77777777" w:rsidR="001A4E97" w:rsidRDefault="001A4E97"/>
    <w:sectPr w:rsidR="001A4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huongNguyen-PC" w:date="2015-01-19T00:09:00Z" w:initials="K">
    <w:p w14:paraId="2D409604" w14:textId="77777777" w:rsidR="00A564DE" w:rsidRDefault="00A564DE">
      <w:pPr>
        <w:pStyle w:val="CommentText"/>
      </w:pPr>
      <w:r>
        <w:rPr>
          <w:rStyle w:val="CommentReference"/>
        </w:rPr>
        <w:annotationRef/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hàng</w:t>
      </w:r>
      <w:proofErr w:type="spellEnd"/>
    </w:p>
  </w:comment>
  <w:comment w:id="1" w:author="KhuongNguyen-PC" w:date="2015-01-19T00:07:00Z" w:initials="K">
    <w:p w14:paraId="21C7EE99" w14:textId="77777777" w:rsidR="00A564DE" w:rsidRDefault="00A564DE">
      <w:pPr>
        <w:pStyle w:val="CommentText"/>
      </w:pPr>
      <w:r>
        <w:rPr>
          <w:rStyle w:val="CommentReference"/>
        </w:rPr>
        <w:annotationRef/>
      </w:r>
      <w:r>
        <w:t>Modify field</w:t>
      </w:r>
    </w:p>
  </w:comment>
  <w:comment w:id="3" w:author="KhuongNguyen-PC" w:date="2015-01-19T00:23:00Z" w:initials="K">
    <w:p w14:paraId="0E192094" w14:textId="77777777" w:rsidR="00BE265E" w:rsidRDefault="00BE265E">
      <w:pPr>
        <w:pStyle w:val="CommentText"/>
      </w:pPr>
      <w:r>
        <w:rPr>
          <w:rStyle w:val="CommentReference"/>
        </w:rPr>
        <w:annotationRef/>
      </w:r>
      <w:proofErr w:type="spellStart"/>
      <w:r>
        <w:t>Sửa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</w:p>
  </w:comment>
  <w:comment w:id="4" w:author="KhuongNguyen-PC" w:date="2015-01-19T00:10:00Z" w:initials="K">
    <w:p w14:paraId="75037BB2" w14:textId="77777777" w:rsidR="00A564DE" w:rsidRDefault="00A564DE">
      <w:pPr>
        <w:pStyle w:val="CommentText"/>
      </w:pPr>
      <w:r>
        <w:rPr>
          <w:rStyle w:val="CommentReference"/>
        </w:rPr>
        <w:annotationRef/>
      </w:r>
      <w:proofErr w:type="spellStart"/>
      <w:r>
        <w:t>Thiếu</w:t>
      </w:r>
      <w:proofErr w:type="spellEnd"/>
      <w:r>
        <w:t xml:space="preserve"> </w:t>
      </w:r>
      <w:proofErr w:type="spellStart"/>
      <w:r>
        <w:t>hình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409604" w15:done="0"/>
  <w15:commentEx w15:paraId="21C7EE99" w15:done="0"/>
  <w15:commentEx w15:paraId="0E192094" w15:done="0"/>
  <w15:commentEx w15:paraId="75037BB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D1F59"/>
    <w:multiLevelType w:val="hybridMultilevel"/>
    <w:tmpl w:val="B7720E2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40DAA"/>
    <w:multiLevelType w:val="hybridMultilevel"/>
    <w:tmpl w:val="C6DCA0AA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243CB"/>
    <w:multiLevelType w:val="hybridMultilevel"/>
    <w:tmpl w:val="08A87F1A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52D81"/>
    <w:multiLevelType w:val="hybridMultilevel"/>
    <w:tmpl w:val="E19CA19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A37EB"/>
    <w:multiLevelType w:val="hybridMultilevel"/>
    <w:tmpl w:val="DD968812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A242B"/>
    <w:multiLevelType w:val="hybridMultilevel"/>
    <w:tmpl w:val="6CD49DC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A24D0"/>
    <w:multiLevelType w:val="hybridMultilevel"/>
    <w:tmpl w:val="F856C130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47060"/>
    <w:multiLevelType w:val="hybridMultilevel"/>
    <w:tmpl w:val="E7AC45AE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uongNguyen-PC">
    <w15:presenceInfo w15:providerId="None" w15:userId="KhuongNguyen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31"/>
    <w:rsid w:val="000118C4"/>
    <w:rsid w:val="000124C2"/>
    <w:rsid w:val="00021F3F"/>
    <w:rsid w:val="00041C3C"/>
    <w:rsid w:val="0004495A"/>
    <w:rsid w:val="00075BA3"/>
    <w:rsid w:val="00085457"/>
    <w:rsid w:val="000A27AB"/>
    <w:rsid w:val="000A5724"/>
    <w:rsid w:val="000D10B4"/>
    <w:rsid w:val="000D29FC"/>
    <w:rsid w:val="000E0EFE"/>
    <w:rsid w:val="000E4154"/>
    <w:rsid w:val="000F3822"/>
    <w:rsid w:val="000F78D0"/>
    <w:rsid w:val="00102DCB"/>
    <w:rsid w:val="001066B4"/>
    <w:rsid w:val="00107664"/>
    <w:rsid w:val="001118A3"/>
    <w:rsid w:val="00122076"/>
    <w:rsid w:val="001274CA"/>
    <w:rsid w:val="001340A6"/>
    <w:rsid w:val="00146191"/>
    <w:rsid w:val="00157E31"/>
    <w:rsid w:val="001A0DD8"/>
    <w:rsid w:val="001A4E97"/>
    <w:rsid w:val="001A5695"/>
    <w:rsid w:val="001B50C4"/>
    <w:rsid w:val="001C57C9"/>
    <w:rsid w:val="001C57FB"/>
    <w:rsid w:val="001E4A89"/>
    <w:rsid w:val="001F0C3A"/>
    <w:rsid w:val="001F2E27"/>
    <w:rsid w:val="00205596"/>
    <w:rsid w:val="002058A2"/>
    <w:rsid w:val="00205BE9"/>
    <w:rsid w:val="00211CCD"/>
    <w:rsid w:val="00213BD9"/>
    <w:rsid w:val="00214B7B"/>
    <w:rsid w:val="002230B9"/>
    <w:rsid w:val="002547F8"/>
    <w:rsid w:val="00255BD7"/>
    <w:rsid w:val="00263CD9"/>
    <w:rsid w:val="0027365C"/>
    <w:rsid w:val="002807E4"/>
    <w:rsid w:val="002856B3"/>
    <w:rsid w:val="002878B7"/>
    <w:rsid w:val="002955DA"/>
    <w:rsid w:val="00296584"/>
    <w:rsid w:val="002A5FDE"/>
    <w:rsid w:val="002C7126"/>
    <w:rsid w:val="002D459D"/>
    <w:rsid w:val="002E10E1"/>
    <w:rsid w:val="002E5ABF"/>
    <w:rsid w:val="002F2952"/>
    <w:rsid w:val="002F78A1"/>
    <w:rsid w:val="00300156"/>
    <w:rsid w:val="00314402"/>
    <w:rsid w:val="00324652"/>
    <w:rsid w:val="00333CCF"/>
    <w:rsid w:val="0034375A"/>
    <w:rsid w:val="00343B21"/>
    <w:rsid w:val="00351279"/>
    <w:rsid w:val="00374007"/>
    <w:rsid w:val="00397BDF"/>
    <w:rsid w:val="003B073E"/>
    <w:rsid w:val="003C01C9"/>
    <w:rsid w:val="003E1D29"/>
    <w:rsid w:val="003E3862"/>
    <w:rsid w:val="003F0044"/>
    <w:rsid w:val="003F2D2F"/>
    <w:rsid w:val="003F5250"/>
    <w:rsid w:val="00400993"/>
    <w:rsid w:val="00400ADA"/>
    <w:rsid w:val="00417BFC"/>
    <w:rsid w:val="00437FF3"/>
    <w:rsid w:val="004408DC"/>
    <w:rsid w:val="0045013C"/>
    <w:rsid w:val="004564BA"/>
    <w:rsid w:val="00464856"/>
    <w:rsid w:val="004B1FC8"/>
    <w:rsid w:val="004B58CE"/>
    <w:rsid w:val="004B5F30"/>
    <w:rsid w:val="004B6C3D"/>
    <w:rsid w:val="004B7D48"/>
    <w:rsid w:val="004D3DFA"/>
    <w:rsid w:val="004E27EF"/>
    <w:rsid w:val="004F0A8E"/>
    <w:rsid w:val="004F0B7E"/>
    <w:rsid w:val="004F45B3"/>
    <w:rsid w:val="00511979"/>
    <w:rsid w:val="00515315"/>
    <w:rsid w:val="005164DE"/>
    <w:rsid w:val="0051718E"/>
    <w:rsid w:val="005415D7"/>
    <w:rsid w:val="00546911"/>
    <w:rsid w:val="0055727C"/>
    <w:rsid w:val="00563FA4"/>
    <w:rsid w:val="00566201"/>
    <w:rsid w:val="00571B3C"/>
    <w:rsid w:val="0057222F"/>
    <w:rsid w:val="00577805"/>
    <w:rsid w:val="00577F5C"/>
    <w:rsid w:val="00581BBE"/>
    <w:rsid w:val="005A7281"/>
    <w:rsid w:val="005B4704"/>
    <w:rsid w:val="005D5D37"/>
    <w:rsid w:val="005E1E72"/>
    <w:rsid w:val="006107FF"/>
    <w:rsid w:val="00626B39"/>
    <w:rsid w:val="006355BA"/>
    <w:rsid w:val="00641AD4"/>
    <w:rsid w:val="00641C95"/>
    <w:rsid w:val="006427BA"/>
    <w:rsid w:val="00643ED7"/>
    <w:rsid w:val="00644F2D"/>
    <w:rsid w:val="006453A5"/>
    <w:rsid w:val="00645B90"/>
    <w:rsid w:val="00671E64"/>
    <w:rsid w:val="0068594E"/>
    <w:rsid w:val="00695505"/>
    <w:rsid w:val="00695FB0"/>
    <w:rsid w:val="006A0545"/>
    <w:rsid w:val="006A4797"/>
    <w:rsid w:val="006B59C9"/>
    <w:rsid w:val="006C1B50"/>
    <w:rsid w:val="006C298A"/>
    <w:rsid w:val="006D0318"/>
    <w:rsid w:val="006D5FF9"/>
    <w:rsid w:val="00703087"/>
    <w:rsid w:val="00733422"/>
    <w:rsid w:val="0075149E"/>
    <w:rsid w:val="007526C8"/>
    <w:rsid w:val="00753CA2"/>
    <w:rsid w:val="00754F26"/>
    <w:rsid w:val="00760D1D"/>
    <w:rsid w:val="00761648"/>
    <w:rsid w:val="00775C57"/>
    <w:rsid w:val="0078356D"/>
    <w:rsid w:val="0078617B"/>
    <w:rsid w:val="007A3785"/>
    <w:rsid w:val="007B0047"/>
    <w:rsid w:val="007B591F"/>
    <w:rsid w:val="007C1439"/>
    <w:rsid w:val="007C5D90"/>
    <w:rsid w:val="007E3B9B"/>
    <w:rsid w:val="007E6B4D"/>
    <w:rsid w:val="008069D7"/>
    <w:rsid w:val="00822101"/>
    <w:rsid w:val="00823D0A"/>
    <w:rsid w:val="008316CD"/>
    <w:rsid w:val="0084336D"/>
    <w:rsid w:val="00847DCF"/>
    <w:rsid w:val="00854D20"/>
    <w:rsid w:val="0086514E"/>
    <w:rsid w:val="00874D32"/>
    <w:rsid w:val="00884A4B"/>
    <w:rsid w:val="00890E25"/>
    <w:rsid w:val="00891FED"/>
    <w:rsid w:val="00892942"/>
    <w:rsid w:val="0089571A"/>
    <w:rsid w:val="008C766F"/>
    <w:rsid w:val="008D1543"/>
    <w:rsid w:val="00913819"/>
    <w:rsid w:val="009223DB"/>
    <w:rsid w:val="00927266"/>
    <w:rsid w:val="00945E89"/>
    <w:rsid w:val="00950859"/>
    <w:rsid w:val="0095463F"/>
    <w:rsid w:val="0096060E"/>
    <w:rsid w:val="00964D6B"/>
    <w:rsid w:val="009837A5"/>
    <w:rsid w:val="009910FE"/>
    <w:rsid w:val="009916A4"/>
    <w:rsid w:val="00996084"/>
    <w:rsid w:val="009A40C6"/>
    <w:rsid w:val="009A66BB"/>
    <w:rsid w:val="009A71B3"/>
    <w:rsid w:val="009C2528"/>
    <w:rsid w:val="009D45CC"/>
    <w:rsid w:val="009E1089"/>
    <w:rsid w:val="009E45BD"/>
    <w:rsid w:val="009E7112"/>
    <w:rsid w:val="009E7779"/>
    <w:rsid w:val="00A024B7"/>
    <w:rsid w:val="00A221F7"/>
    <w:rsid w:val="00A25858"/>
    <w:rsid w:val="00A268D0"/>
    <w:rsid w:val="00A420B5"/>
    <w:rsid w:val="00A4421B"/>
    <w:rsid w:val="00A53F1F"/>
    <w:rsid w:val="00A54083"/>
    <w:rsid w:val="00A564DE"/>
    <w:rsid w:val="00A86F81"/>
    <w:rsid w:val="00A872AA"/>
    <w:rsid w:val="00AB1572"/>
    <w:rsid w:val="00AB1C98"/>
    <w:rsid w:val="00AB252E"/>
    <w:rsid w:val="00AC45FB"/>
    <w:rsid w:val="00AC4A48"/>
    <w:rsid w:val="00AD0276"/>
    <w:rsid w:val="00AD2920"/>
    <w:rsid w:val="00AD7E69"/>
    <w:rsid w:val="00AE435D"/>
    <w:rsid w:val="00AE7188"/>
    <w:rsid w:val="00B11804"/>
    <w:rsid w:val="00B410E4"/>
    <w:rsid w:val="00B51111"/>
    <w:rsid w:val="00B70963"/>
    <w:rsid w:val="00B9570A"/>
    <w:rsid w:val="00B96183"/>
    <w:rsid w:val="00BA2118"/>
    <w:rsid w:val="00BA757B"/>
    <w:rsid w:val="00BB76F0"/>
    <w:rsid w:val="00BD6CD0"/>
    <w:rsid w:val="00BE265E"/>
    <w:rsid w:val="00BF0404"/>
    <w:rsid w:val="00C00E07"/>
    <w:rsid w:val="00C0241B"/>
    <w:rsid w:val="00C1479C"/>
    <w:rsid w:val="00C1798C"/>
    <w:rsid w:val="00C37444"/>
    <w:rsid w:val="00C4195D"/>
    <w:rsid w:val="00C56D01"/>
    <w:rsid w:val="00C80A16"/>
    <w:rsid w:val="00C84178"/>
    <w:rsid w:val="00C84DF7"/>
    <w:rsid w:val="00C955DD"/>
    <w:rsid w:val="00CA0828"/>
    <w:rsid w:val="00CA3F00"/>
    <w:rsid w:val="00CB020D"/>
    <w:rsid w:val="00CB50D9"/>
    <w:rsid w:val="00CB6885"/>
    <w:rsid w:val="00CD1199"/>
    <w:rsid w:val="00CE33A4"/>
    <w:rsid w:val="00CE576A"/>
    <w:rsid w:val="00CF000B"/>
    <w:rsid w:val="00CF3C61"/>
    <w:rsid w:val="00CF692C"/>
    <w:rsid w:val="00D07C62"/>
    <w:rsid w:val="00D127EF"/>
    <w:rsid w:val="00D21154"/>
    <w:rsid w:val="00D35C1F"/>
    <w:rsid w:val="00D374BD"/>
    <w:rsid w:val="00D37D49"/>
    <w:rsid w:val="00D64191"/>
    <w:rsid w:val="00D80B22"/>
    <w:rsid w:val="00D83DBB"/>
    <w:rsid w:val="00D87B9D"/>
    <w:rsid w:val="00DA2F52"/>
    <w:rsid w:val="00DA4FF0"/>
    <w:rsid w:val="00DC6DDC"/>
    <w:rsid w:val="00DC7F34"/>
    <w:rsid w:val="00DD5939"/>
    <w:rsid w:val="00DD7F95"/>
    <w:rsid w:val="00DE798D"/>
    <w:rsid w:val="00E00115"/>
    <w:rsid w:val="00E11B81"/>
    <w:rsid w:val="00E131E6"/>
    <w:rsid w:val="00E220D2"/>
    <w:rsid w:val="00E3438D"/>
    <w:rsid w:val="00E429BF"/>
    <w:rsid w:val="00E444D5"/>
    <w:rsid w:val="00E61345"/>
    <w:rsid w:val="00E66373"/>
    <w:rsid w:val="00E702EC"/>
    <w:rsid w:val="00E807E4"/>
    <w:rsid w:val="00E97EAD"/>
    <w:rsid w:val="00EA0DE0"/>
    <w:rsid w:val="00EA2D5B"/>
    <w:rsid w:val="00EC0864"/>
    <w:rsid w:val="00ED0EB6"/>
    <w:rsid w:val="00ED259D"/>
    <w:rsid w:val="00EE04E4"/>
    <w:rsid w:val="00EE30A1"/>
    <w:rsid w:val="00EE31DF"/>
    <w:rsid w:val="00EE3D3D"/>
    <w:rsid w:val="00F12394"/>
    <w:rsid w:val="00F2003E"/>
    <w:rsid w:val="00F274A0"/>
    <w:rsid w:val="00F30D5D"/>
    <w:rsid w:val="00F32180"/>
    <w:rsid w:val="00F33FEC"/>
    <w:rsid w:val="00F55B03"/>
    <w:rsid w:val="00F651D5"/>
    <w:rsid w:val="00F654B2"/>
    <w:rsid w:val="00F74128"/>
    <w:rsid w:val="00FB0CC0"/>
    <w:rsid w:val="00FB31E0"/>
    <w:rsid w:val="00FB4F94"/>
    <w:rsid w:val="00FC52EE"/>
    <w:rsid w:val="00FC5F89"/>
    <w:rsid w:val="00FE0947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8CC53"/>
  <w15:chartTrackingRefBased/>
  <w15:docId w15:val="{2794AB24-82A4-46F1-9078-E7C550B8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E31"/>
    <w:pPr>
      <w:spacing w:after="200" w:line="276" w:lineRule="auto"/>
    </w:pPr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E31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57E31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57E31"/>
    <w:rPr>
      <w:rFonts w:eastAsiaTheme="minorEastAsia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5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4DE"/>
    <w:rPr>
      <w:rFonts w:eastAsiaTheme="minorEastAsia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4DE"/>
    <w:rPr>
      <w:rFonts w:eastAsiaTheme="minorEastAsia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DE"/>
    <w:rPr>
      <w:rFonts w:ascii="Segoe UI" w:eastAsiaTheme="minorEastAsia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CF52-CF20-4DBA-BC6E-B28EEEB7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9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KhuongNguyen-PC</cp:lastModifiedBy>
  <cp:revision>278</cp:revision>
  <dcterms:created xsi:type="dcterms:W3CDTF">2015-01-14T07:13:00Z</dcterms:created>
  <dcterms:modified xsi:type="dcterms:W3CDTF">2015-01-19T08:28:00Z</dcterms:modified>
</cp:coreProperties>
</file>